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8A" w:rsidRDefault="00ED6F8A" w:rsidP="0039754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 3 созыва</w:t>
      </w:r>
    </w:p>
    <w:p w:rsidR="00ED6F8A" w:rsidRDefault="00ED6F8A" w:rsidP="00ED6F8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униципального района Ярославская область</w:t>
      </w:r>
    </w:p>
    <w:p w:rsidR="00ED6F8A" w:rsidRDefault="00ED6F8A" w:rsidP="00ED6F8A"/>
    <w:p w:rsidR="00ED6F8A" w:rsidRDefault="00ED6F8A" w:rsidP="00ED6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39754D">
        <w:rPr>
          <w:b/>
          <w:sz w:val="36"/>
          <w:szCs w:val="36"/>
        </w:rPr>
        <w:t>146</w:t>
      </w:r>
    </w:p>
    <w:p w:rsidR="00ED6F8A" w:rsidRDefault="00ED6F8A" w:rsidP="00ED6F8A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ED6F8A" w:rsidRDefault="0039754D" w:rsidP="00ED6F8A">
      <w:pPr>
        <w:tabs>
          <w:tab w:val="left" w:pos="720"/>
          <w:tab w:val="center" w:pos="4677"/>
        </w:tabs>
      </w:pPr>
      <w:r>
        <w:tab/>
      </w:r>
      <w:proofErr w:type="gramStart"/>
      <w:r>
        <w:t>о</w:t>
      </w:r>
      <w:r w:rsidR="00ED6F8A">
        <w:t xml:space="preserve">т  </w:t>
      </w:r>
      <w:r>
        <w:t>19.12.2018</w:t>
      </w:r>
      <w:r w:rsidR="00ED6F8A">
        <w:t>г</w:t>
      </w:r>
      <w:proofErr w:type="gramEnd"/>
      <w:r w:rsidR="00ED6F8A">
        <w:tab/>
        <w:t>с. Середа</w:t>
      </w:r>
    </w:p>
    <w:p w:rsidR="00ED6F8A" w:rsidRDefault="00ED6F8A" w:rsidP="00ED6F8A"/>
    <w:p w:rsidR="00ED6F8A" w:rsidRDefault="00ED6F8A" w:rsidP="00ED6F8A">
      <w:pPr>
        <w:jc w:val="center"/>
      </w:pPr>
      <w:r>
        <w:t xml:space="preserve">                                                                                      </w:t>
      </w:r>
    </w:p>
    <w:p w:rsidR="00ED6F8A" w:rsidRDefault="00ED6F8A" w:rsidP="00ED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бюджете </w:t>
      </w:r>
      <w:proofErr w:type="spellStart"/>
      <w:r>
        <w:rPr>
          <w:b/>
          <w:sz w:val="28"/>
          <w:szCs w:val="28"/>
        </w:rPr>
        <w:t>Середского</w:t>
      </w:r>
      <w:proofErr w:type="spellEnd"/>
    </w:p>
    <w:p w:rsidR="00015944" w:rsidRDefault="00D6792F" w:rsidP="00ED6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19</w:t>
      </w:r>
      <w:r w:rsidR="00ED6F8A">
        <w:rPr>
          <w:b/>
          <w:sz w:val="28"/>
          <w:szCs w:val="28"/>
        </w:rPr>
        <w:t>год</w:t>
      </w:r>
    </w:p>
    <w:p w:rsidR="00ED6F8A" w:rsidRDefault="00015944" w:rsidP="00ED6F8A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0 и 2021 годов</w:t>
      </w:r>
    </w:p>
    <w:p w:rsidR="00ED6F8A" w:rsidRDefault="00ED6F8A" w:rsidP="00ED6F8A">
      <w:pPr>
        <w:rPr>
          <w:sz w:val="28"/>
          <w:szCs w:val="28"/>
        </w:rPr>
      </w:pPr>
    </w:p>
    <w:p w:rsidR="00ED6F8A" w:rsidRDefault="00ED6F8A" w:rsidP="00ED6F8A"/>
    <w:p w:rsidR="00543766" w:rsidRDefault="00543766" w:rsidP="00543766">
      <w:r>
        <w:rPr>
          <w:sz w:val="28"/>
          <w:szCs w:val="28"/>
        </w:rPr>
        <w:t>Статья 1.</w:t>
      </w:r>
    </w:p>
    <w:p w:rsidR="00543766" w:rsidRDefault="00543766" w:rsidP="00543766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19год:</w:t>
      </w:r>
    </w:p>
    <w:p w:rsidR="00543766" w:rsidRDefault="00543766" w:rsidP="005437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6822FB">
        <w:rPr>
          <w:sz w:val="28"/>
          <w:szCs w:val="28"/>
        </w:rPr>
        <w:t>19 836 926</w:t>
      </w:r>
      <w:r>
        <w:rPr>
          <w:sz w:val="28"/>
          <w:szCs w:val="28"/>
        </w:rPr>
        <w:t xml:space="preserve"> рублей»;</w:t>
      </w:r>
    </w:p>
    <w:p w:rsidR="00543766" w:rsidRDefault="00543766" w:rsidP="005437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</w:t>
      </w:r>
      <w:r w:rsidR="00E77DB0">
        <w:rPr>
          <w:sz w:val="28"/>
          <w:szCs w:val="28"/>
        </w:rPr>
        <w:t>о</w:t>
      </w:r>
      <w:proofErr w:type="spellEnd"/>
      <w:r w:rsidR="00E77DB0">
        <w:rPr>
          <w:sz w:val="28"/>
          <w:szCs w:val="28"/>
        </w:rPr>
        <w:t xml:space="preserve"> сельского поселения в сумме 19</w:t>
      </w:r>
      <w:r w:rsidR="006822FB">
        <w:rPr>
          <w:sz w:val="28"/>
          <w:szCs w:val="28"/>
        </w:rPr>
        <w:t> 836 926</w:t>
      </w:r>
      <w:r>
        <w:rPr>
          <w:sz w:val="28"/>
          <w:szCs w:val="28"/>
        </w:rPr>
        <w:t xml:space="preserve"> рублей;</w:t>
      </w:r>
    </w:p>
    <w:p w:rsidR="00543766" w:rsidRDefault="00543766" w:rsidP="00543766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плановый </w:t>
      </w:r>
      <w:r w:rsidR="00870CF3">
        <w:rPr>
          <w:sz w:val="28"/>
          <w:szCs w:val="28"/>
        </w:rPr>
        <w:t>период 2020</w:t>
      </w:r>
      <w:r>
        <w:rPr>
          <w:sz w:val="28"/>
          <w:szCs w:val="28"/>
        </w:rPr>
        <w:t xml:space="preserve"> и 2021 годов:</w:t>
      </w:r>
    </w:p>
    <w:p w:rsidR="00543766" w:rsidRDefault="00543766" w:rsidP="005437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</w:t>
      </w:r>
      <w:r w:rsidR="006A40D7">
        <w:rPr>
          <w:sz w:val="28"/>
          <w:szCs w:val="28"/>
        </w:rPr>
        <w:t xml:space="preserve">поселения на 2020 </w:t>
      </w:r>
      <w:r w:rsidR="00870CF3">
        <w:rPr>
          <w:sz w:val="28"/>
          <w:szCs w:val="28"/>
        </w:rPr>
        <w:t>год в</w:t>
      </w:r>
      <w:r w:rsidR="006A40D7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12 680 381 рублей, на 2021 год в сумме 14 555 805 рублей»;</w:t>
      </w:r>
    </w:p>
    <w:p w:rsidR="00543766" w:rsidRDefault="00543766" w:rsidP="0054376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20 год в сумме 12 680 381 рублей, в </w:t>
      </w:r>
      <w:r w:rsidR="006A40D7">
        <w:rPr>
          <w:sz w:val="28"/>
          <w:szCs w:val="28"/>
        </w:rPr>
        <w:t>том числе условно утвержденных 192 650</w:t>
      </w:r>
      <w:r>
        <w:rPr>
          <w:sz w:val="28"/>
          <w:szCs w:val="28"/>
        </w:rPr>
        <w:t xml:space="preserve"> рублей, на 2021 год в сумме 14 555 805 рублей, в т</w:t>
      </w:r>
      <w:r w:rsidR="006A40D7">
        <w:rPr>
          <w:sz w:val="28"/>
          <w:szCs w:val="28"/>
        </w:rPr>
        <w:t xml:space="preserve">ом числе условно </w:t>
      </w:r>
      <w:r w:rsidR="00870CF3">
        <w:rPr>
          <w:sz w:val="28"/>
          <w:szCs w:val="28"/>
        </w:rPr>
        <w:t>утвержденных 478</w:t>
      </w:r>
      <w:r w:rsidR="006A40D7">
        <w:rPr>
          <w:sz w:val="28"/>
          <w:szCs w:val="28"/>
        </w:rPr>
        <w:t xml:space="preserve"> 700</w:t>
      </w:r>
      <w:r>
        <w:rPr>
          <w:sz w:val="28"/>
          <w:szCs w:val="28"/>
        </w:rPr>
        <w:t xml:space="preserve"> рублей;</w:t>
      </w:r>
    </w:p>
    <w:p w:rsidR="00543766" w:rsidRDefault="00543766" w:rsidP="00543766">
      <w:pPr>
        <w:ind w:left="360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2019 году и плановом периоде 2020 и 2021 годов формируются в соответствии со статьями 61.5, 62 Бюджетного кодекса Российской Федерации с учетом положений ст. 179.4 Бюджетного кодекса Российской Федерации.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</w:p>
    <w:p w:rsidR="00543766" w:rsidRDefault="00543766" w:rsidP="00543766">
      <w:pPr>
        <w:ind w:firstLine="708"/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</w:t>
      </w:r>
      <w:r>
        <w:rPr>
          <w:sz w:val="28"/>
          <w:szCs w:val="28"/>
        </w:rPr>
        <w:lastRenderedPageBreak/>
        <w:t xml:space="preserve">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главных администраторов доходов и источников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и </w:t>
      </w:r>
      <w:r w:rsidR="00870CF3">
        <w:rPr>
          <w:sz w:val="28"/>
          <w:szCs w:val="28"/>
        </w:rPr>
        <w:t>закрепить источники</w:t>
      </w:r>
      <w:r>
        <w:rPr>
          <w:sz w:val="28"/>
          <w:szCs w:val="28"/>
        </w:rPr>
        <w:t xml:space="preserve"> доходов бюджета сельского поселения согласно приложению 1 к настоящему решению.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 состава и (или) функций главных администраторов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сектор учета и отчетности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ри определении принципов назначения, структуры кодов и присвоение кодов классификации доходов бюджетов Российской Федерации вправе вносить соответствующие изменения в перечень главных администраторов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, а также в состав закрепленных за ними кодов классификации доходов бюджетов Российской Федерации с последующим отражением в решение Муниципального Совета о бюджете. 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ируемые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оответствии с классификацией доходов бюджетов Российской Федерации: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19 год согласно приложению 2 к настоящему решению;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0 и 2021 годов согласно приложению 3 к настоящему решению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43766" w:rsidRDefault="00543766" w:rsidP="00543766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Утвердить расходы бюджета </w:t>
      </w:r>
      <w:proofErr w:type="spellStart"/>
      <w:r>
        <w:rPr>
          <w:rFonts w:eastAsia="Calibri"/>
          <w:sz w:val="28"/>
          <w:szCs w:val="28"/>
          <w:lang w:eastAsia="en-US"/>
        </w:rPr>
        <w:t>Сере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</w:t>
      </w:r>
      <w:r w:rsidR="00870CF3">
        <w:rPr>
          <w:rFonts w:eastAsia="Calibri"/>
          <w:sz w:val="28"/>
          <w:szCs w:val="28"/>
          <w:lang w:eastAsia="en-US"/>
        </w:rPr>
        <w:t>поселения по</w:t>
      </w:r>
      <w:r>
        <w:rPr>
          <w:rFonts w:eastAsia="Calibri"/>
          <w:sz w:val="28"/>
          <w:szCs w:val="28"/>
          <w:lang w:eastAsia="en-US"/>
        </w:rPr>
        <w:t xml:space="preserve"> разделам и подразделам классификации расходов бюджетов Российской Федерации: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CE3528">
        <w:rPr>
          <w:sz w:val="28"/>
          <w:szCs w:val="28"/>
        </w:rPr>
        <w:t>а 2019 год согласно приложению 4</w:t>
      </w:r>
      <w:r>
        <w:rPr>
          <w:sz w:val="28"/>
          <w:szCs w:val="28"/>
        </w:rPr>
        <w:t xml:space="preserve"> к настоящему решению;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лановый период 2020 и </w:t>
      </w:r>
      <w:r w:rsidR="00CE3528">
        <w:rPr>
          <w:sz w:val="28"/>
          <w:szCs w:val="28"/>
        </w:rPr>
        <w:t>2021 годов согласно приложению 5</w:t>
      </w:r>
      <w:r>
        <w:rPr>
          <w:sz w:val="28"/>
          <w:szCs w:val="28"/>
        </w:rPr>
        <w:t xml:space="preserve"> к настоящему решению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B5EC7" w:rsidRDefault="005B5EC7" w:rsidP="00543766">
      <w:pPr>
        <w:jc w:val="both"/>
        <w:rPr>
          <w:sz w:val="28"/>
          <w:szCs w:val="28"/>
        </w:rPr>
      </w:pPr>
    </w:p>
    <w:p w:rsidR="005B5EC7" w:rsidRDefault="005B5EC7" w:rsidP="00543766">
      <w:pPr>
        <w:jc w:val="both"/>
        <w:rPr>
          <w:sz w:val="28"/>
          <w:szCs w:val="28"/>
        </w:rPr>
      </w:pPr>
    </w:p>
    <w:p w:rsidR="005B5EC7" w:rsidRDefault="005B5EC7" w:rsidP="00543766">
      <w:pPr>
        <w:jc w:val="both"/>
        <w:rPr>
          <w:sz w:val="28"/>
          <w:szCs w:val="28"/>
        </w:rPr>
      </w:pPr>
    </w:p>
    <w:p w:rsidR="005B5EC7" w:rsidRDefault="005B5EC7" w:rsidP="00543766">
      <w:pPr>
        <w:jc w:val="both"/>
        <w:rPr>
          <w:sz w:val="28"/>
          <w:szCs w:val="28"/>
        </w:rPr>
      </w:pPr>
    </w:p>
    <w:p w:rsidR="005B5EC7" w:rsidRDefault="005B5EC7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i/>
        </w:rPr>
        <w:lastRenderedPageBreak/>
        <w:t xml:space="preserve">     </w:t>
      </w:r>
      <w:r>
        <w:rPr>
          <w:sz w:val="28"/>
          <w:szCs w:val="28"/>
        </w:rPr>
        <w:t xml:space="preserve">Утвердить рас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="00CE3528">
        <w:rPr>
          <w:sz w:val="28"/>
          <w:szCs w:val="28"/>
        </w:rPr>
        <w:t>а 2019 год согласно приложению 6</w:t>
      </w:r>
      <w:r>
        <w:rPr>
          <w:sz w:val="28"/>
          <w:szCs w:val="28"/>
        </w:rPr>
        <w:t xml:space="preserve"> к настоящему решению;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лановый период 2020 и </w:t>
      </w:r>
      <w:r w:rsidR="00CE3528">
        <w:rPr>
          <w:sz w:val="28"/>
          <w:szCs w:val="28"/>
        </w:rPr>
        <w:t>2021 годов согласно приложению 7</w:t>
      </w:r>
      <w:r>
        <w:rPr>
          <w:sz w:val="28"/>
          <w:szCs w:val="28"/>
        </w:rPr>
        <w:t xml:space="preserve"> к настоящему решению.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ведомственную структуру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19 го</w:t>
      </w:r>
      <w:r w:rsidR="00CE3528">
        <w:rPr>
          <w:sz w:val="28"/>
          <w:szCs w:val="28"/>
        </w:rPr>
        <w:t>д в соответствии с приложением 8</w:t>
      </w:r>
      <w:r>
        <w:rPr>
          <w:sz w:val="28"/>
          <w:szCs w:val="28"/>
        </w:rPr>
        <w:t>, на плановый период 2020 и 2021 годо</w:t>
      </w:r>
      <w:r w:rsidR="00CE3528">
        <w:rPr>
          <w:sz w:val="28"/>
          <w:szCs w:val="28"/>
        </w:rPr>
        <w:t>в в соответствии с приложением 9</w:t>
      </w:r>
      <w:r>
        <w:rPr>
          <w:sz w:val="28"/>
          <w:szCs w:val="28"/>
        </w:rPr>
        <w:t xml:space="preserve"> к настоящему решению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B5EC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43766" w:rsidRDefault="00543766" w:rsidP="0054376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новить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CE3528">
        <w:rPr>
          <w:sz w:val="28"/>
          <w:szCs w:val="28"/>
        </w:rPr>
        <w:t>а 2019 год согласно приложению 10</w:t>
      </w:r>
      <w:r>
        <w:rPr>
          <w:sz w:val="28"/>
          <w:szCs w:val="28"/>
        </w:rPr>
        <w:t xml:space="preserve"> к настоящему решению;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лановый период 2020 и </w:t>
      </w:r>
      <w:r w:rsidR="00CE3528">
        <w:rPr>
          <w:sz w:val="28"/>
          <w:szCs w:val="28"/>
        </w:rPr>
        <w:t>2021 годов согласно приложению 11</w:t>
      </w:r>
      <w:r>
        <w:rPr>
          <w:sz w:val="28"/>
          <w:szCs w:val="28"/>
        </w:rPr>
        <w:t xml:space="preserve"> к настоящему решению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543766" w:rsidRDefault="00543766" w:rsidP="0054376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гнований дорожного фонда на 2019 год в сумме 7 506 770 рублей, на 2020 год в сумме 7 827 </w:t>
      </w:r>
      <w:r w:rsidR="00870CF3">
        <w:rPr>
          <w:rFonts w:eastAsia="Calibri"/>
          <w:sz w:val="28"/>
          <w:szCs w:val="28"/>
          <w:lang w:eastAsia="en-US"/>
        </w:rPr>
        <w:t>310 рублей</w:t>
      </w:r>
      <w:r>
        <w:rPr>
          <w:rFonts w:eastAsia="Calibri"/>
          <w:sz w:val="28"/>
          <w:szCs w:val="28"/>
          <w:lang w:eastAsia="en-US"/>
        </w:rPr>
        <w:t xml:space="preserve"> и на 2021 год в сумме 9 578</w:t>
      </w:r>
      <w:r w:rsidR="00CE3528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310</w:t>
      </w:r>
      <w:r w:rsidR="00CE35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блей.</w:t>
      </w:r>
    </w:p>
    <w:p w:rsidR="00543766" w:rsidRDefault="00543766" w:rsidP="00543766">
      <w:pPr>
        <w:rPr>
          <w:rFonts w:eastAsia="Calibri"/>
          <w:sz w:val="28"/>
          <w:szCs w:val="28"/>
          <w:lang w:eastAsia="en-US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19 год в сумме 50 000 рублей;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0 год в сумме 0 рублей;</w:t>
      </w:r>
    </w:p>
    <w:p w:rsidR="00543766" w:rsidRDefault="00543766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1 год в сумме 0 рублей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редств резервного фонда устанавливается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0CF3">
        <w:rPr>
          <w:sz w:val="28"/>
          <w:szCs w:val="28"/>
        </w:rPr>
        <w:t>Утвердить объем бюджетных</w:t>
      </w:r>
      <w:r>
        <w:rPr>
          <w:sz w:val="28"/>
          <w:szCs w:val="28"/>
        </w:rPr>
        <w:t xml:space="preserve"> ассигнований, направляемых на исполнение публичных нормативных обязательств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543766" w:rsidRDefault="00870CF3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19 год в сумме 29 640</w:t>
      </w:r>
      <w:r w:rsidR="00543766">
        <w:rPr>
          <w:sz w:val="28"/>
          <w:szCs w:val="28"/>
        </w:rPr>
        <w:t xml:space="preserve"> рублей;</w:t>
      </w:r>
    </w:p>
    <w:p w:rsidR="00543766" w:rsidRDefault="00870CF3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0 год в сумме 0</w:t>
      </w:r>
      <w:r w:rsidR="00543766">
        <w:rPr>
          <w:sz w:val="28"/>
          <w:szCs w:val="28"/>
        </w:rPr>
        <w:t xml:space="preserve"> рублей;</w:t>
      </w:r>
    </w:p>
    <w:p w:rsidR="00543766" w:rsidRDefault="00870CF3" w:rsidP="00543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1 год в сумме 0</w:t>
      </w:r>
      <w:r w:rsidR="00543766">
        <w:rPr>
          <w:sz w:val="28"/>
          <w:szCs w:val="28"/>
        </w:rPr>
        <w:t xml:space="preserve"> рублей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твердить  объем межбюджетных трансфертов, получаемых из других бюджетов:</w:t>
      </w:r>
    </w:p>
    <w:p w:rsidR="00543766" w:rsidRPr="0039754D" w:rsidRDefault="005B5EC7" w:rsidP="00543766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39754D">
        <w:rPr>
          <w:color w:val="A6A6A6" w:themeColor="background1" w:themeShade="A6"/>
          <w:sz w:val="28"/>
          <w:szCs w:val="28"/>
        </w:rPr>
        <w:t xml:space="preserve"> </w:t>
      </w:r>
      <w:r w:rsidR="00543766" w:rsidRPr="0039754D">
        <w:rPr>
          <w:color w:val="262626" w:themeColor="text1" w:themeTint="D9"/>
          <w:sz w:val="28"/>
          <w:szCs w:val="28"/>
        </w:rPr>
        <w:t>- на 2019 год в сумме 12 </w:t>
      </w:r>
      <w:r w:rsidRPr="0039754D">
        <w:rPr>
          <w:color w:val="262626" w:themeColor="text1" w:themeTint="D9"/>
          <w:sz w:val="28"/>
          <w:szCs w:val="28"/>
        </w:rPr>
        <w:t>348</w:t>
      </w:r>
      <w:r w:rsidR="00543766" w:rsidRPr="0039754D">
        <w:rPr>
          <w:color w:val="262626" w:themeColor="text1" w:themeTint="D9"/>
          <w:sz w:val="28"/>
          <w:szCs w:val="28"/>
        </w:rPr>
        <w:t xml:space="preserve"> 606 рублей;</w:t>
      </w:r>
    </w:p>
    <w:p w:rsidR="00543766" w:rsidRPr="0039754D" w:rsidRDefault="00543766" w:rsidP="00543766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39754D">
        <w:rPr>
          <w:color w:val="262626" w:themeColor="text1" w:themeTint="D9"/>
          <w:sz w:val="28"/>
          <w:szCs w:val="28"/>
        </w:rPr>
        <w:t xml:space="preserve"> - на 2020 год в сумме 4 974 381 рубл</w:t>
      </w:r>
      <w:r w:rsidR="005B5EC7" w:rsidRPr="0039754D">
        <w:rPr>
          <w:color w:val="262626" w:themeColor="text1" w:themeTint="D9"/>
          <w:sz w:val="28"/>
          <w:szCs w:val="28"/>
        </w:rPr>
        <w:t>ь</w:t>
      </w:r>
      <w:r w:rsidRPr="0039754D">
        <w:rPr>
          <w:color w:val="262626" w:themeColor="text1" w:themeTint="D9"/>
          <w:sz w:val="28"/>
          <w:szCs w:val="28"/>
        </w:rPr>
        <w:t>;</w:t>
      </w:r>
    </w:p>
    <w:p w:rsidR="00543766" w:rsidRPr="0039754D" w:rsidRDefault="00543766" w:rsidP="00543766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39754D">
        <w:rPr>
          <w:color w:val="262626" w:themeColor="text1" w:themeTint="D9"/>
          <w:sz w:val="28"/>
          <w:szCs w:val="28"/>
        </w:rPr>
        <w:t xml:space="preserve"> - на 2021 год в сумме 4 981 805 рублей</w:t>
      </w:r>
      <w:r w:rsidR="005B5EC7" w:rsidRPr="0039754D">
        <w:rPr>
          <w:color w:val="262626" w:themeColor="text1" w:themeTint="D9"/>
          <w:sz w:val="28"/>
          <w:szCs w:val="28"/>
        </w:rPr>
        <w:t>,</w:t>
      </w:r>
    </w:p>
    <w:p w:rsidR="005B5EC7" w:rsidRPr="0039754D" w:rsidRDefault="005B5EC7" w:rsidP="00543766">
      <w:pPr>
        <w:ind w:firstLine="708"/>
        <w:jc w:val="both"/>
        <w:rPr>
          <w:color w:val="262626" w:themeColor="text1" w:themeTint="D9"/>
          <w:sz w:val="28"/>
          <w:szCs w:val="28"/>
        </w:rPr>
      </w:pPr>
      <w:proofErr w:type="gramStart"/>
      <w:r w:rsidRPr="0039754D">
        <w:rPr>
          <w:color w:val="262626" w:themeColor="text1" w:themeTint="D9"/>
          <w:sz w:val="28"/>
          <w:szCs w:val="28"/>
        </w:rPr>
        <w:t>объем</w:t>
      </w:r>
      <w:proofErr w:type="gramEnd"/>
      <w:r w:rsidRPr="0039754D">
        <w:rPr>
          <w:color w:val="262626" w:themeColor="text1" w:themeTint="D9"/>
          <w:sz w:val="28"/>
          <w:szCs w:val="28"/>
        </w:rPr>
        <w:t xml:space="preserve"> межбюджетных трансфертов, предоставляемых другим бюджетам:</w:t>
      </w:r>
    </w:p>
    <w:p w:rsidR="005B5EC7" w:rsidRPr="0039754D" w:rsidRDefault="005B5EC7" w:rsidP="005B5EC7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39754D">
        <w:rPr>
          <w:color w:val="262626" w:themeColor="text1" w:themeTint="D9"/>
          <w:sz w:val="28"/>
          <w:szCs w:val="28"/>
        </w:rPr>
        <w:t xml:space="preserve"> - на 2019 год в сумме 232332 рубля;</w:t>
      </w:r>
    </w:p>
    <w:p w:rsidR="005B5EC7" w:rsidRPr="0039754D" w:rsidRDefault="005B5EC7" w:rsidP="005B5EC7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39754D">
        <w:rPr>
          <w:color w:val="262626" w:themeColor="text1" w:themeTint="D9"/>
          <w:sz w:val="28"/>
          <w:szCs w:val="28"/>
        </w:rPr>
        <w:t xml:space="preserve"> - на 2020 год в сумме 0 рублей;</w:t>
      </w:r>
    </w:p>
    <w:p w:rsidR="005B5EC7" w:rsidRPr="0039754D" w:rsidRDefault="005B5EC7" w:rsidP="005B5EC7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39754D">
        <w:rPr>
          <w:color w:val="262626" w:themeColor="text1" w:themeTint="D9"/>
          <w:sz w:val="28"/>
          <w:szCs w:val="28"/>
        </w:rPr>
        <w:t xml:space="preserve"> - на 2021 год в сумме 0 рублей.</w:t>
      </w:r>
    </w:p>
    <w:p w:rsidR="00543766" w:rsidRPr="0039754D" w:rsidRDefault="00543766" w:rsidP="00543766">
      <w:pPr>
        <w:jc w:val="both"/>
        <w:rPr>
          <w:color w:val="262626" w:themeColor="text1" w:themeTint="D9"/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становить предельные размеры: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ъема муниципального долг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19 год   0 рублей, на 2020 год 0 рублей, на 2021 год 0 рублей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ерхнего предела муниципального внутреннего долг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01 января 2020 года в сумме 0 рублей, на 01 января 2021 года в сумме 0 рублей, на 01 января 2022 года в сумме 0 рублей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ельного объема предоставляемых гарантий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на 2019-2021 годы в сумме 0 рублей.  </w:t>
      </w:r>
    </w:p>
    <w:p w:rsidR="005B5EC7" w:rsidRPr="0039754D" w:rsidRDefault="005B5EC7" w:rsidP="00543766">
      <w:pPr>
        <w:jc w:val="both"/>
        <w:rPr>
          <w:color w:val="0D0D0D" w:themeColor="text1" w:themeTint="F2"/>
          <w:sz w:val="28"/>
          <w:szCs w:val="28"/>
        </w:rPr>
      </w:pPr>
      <w:r w:rsidRPr="0039754D">
        <w:rPr>
          <w:color w:val="0D0D0D" w:themeColor="text1" w:themeTint="F2"/>
          <w:sz w:val="28"/>
          <w:szCs w:val="28"/>
        </w:rPr>
        <w:t xml:space="preserve">              Утвердить программу муниципальных внутренних заимствований </w:t>
      </w:r>
      <w:proofErr w:type="spellStart"/>
      <w:r w:rsidRPr="0039754D">
        <w:rPr>
          <w:color w:val="0D0D0D" w:themeColor="text1" w:themeTint="F2"/>
          <w:sz w:val="28"/>
          <w:szCs w:val="28"/>
        </w:rPr>
        <w:t>Середского</w:t>
      </w:r>
      <w:proofErr w:type="spellEnd"/>
      <w:r w:rsidRPr="0039754D">
        <w:rPr>
          <w:color w:val="0D0D0D" w:themeColor="text1" w:themeTint="F2"/>
          <w:sz w:val="28"/>
          <w:szCs w:val="28"/>
        </w:rPr>
        <w:t xml:space="preserve"> сельского поселения на 2019 год и плановый период 2020 и 2021 годов согласно приложению 12 к настоящему решению.</w:t>
      </w:r>
    </w:p>
    <w:p w:rsidR="005B5EC7" w:rsidRPr="0039754D" w:rsidRDefault="005B5EC7" w:rsidP="005B5EC7">
      <w:pPr>
        <w:jc w:val="both"/>
        <w:rPr>
          <w:color w:val="0D0D0D" w:themeColor="text1" w:themeTint="F2"/>
          <w:sz w:val="28"/>
          <w:szCs w:val="28"/>
        </w:rPr>
      </w:pPr>
      <w:r w:rsidRPr="0039754D">
        <w:rPr>
          <w:color w:val="0D0D0D" w:themeColor="text1" w:themeTint="F2"/>
          <w:sz w:val="28"/>
          <w:szCs w:val="28"/>
        </w:rPr>
        <w:t xml:space="preserve">              Утвердить программу муниципальных гарантий </w:t>
      </w:r>
      <w:proofErr w:type="spellStart"/>
      <w:r w:rsidRPr="0039754D">
        <w:rPr>
          <w:color w:val="0D0D0D" w:themeColor="text1" w:themeTint="F2"/>
          <w:sz w:val="28"/>
          <w:szCs w:val="28"/>
        </w:rPr>
        <w:t>Середского</w:t>
      </w:r>
      <w:proofErr w:type="spellEnd"/>
      <w:r w:rsidRPr="0039754D">
        <w:rPr>
          <w:color w:val="0D0D0D" w:themeColor="text1" w:themeTint="F2"/>
          <w:sz w:val="28"/>
          <w:szCs w:val="28"/>
        </w:rPr>
        <w:t xml:space="preserve"> сельского поселения на 2019 год и плановый период 2020 и 2021 годов согласно приложению 13 к настоящему решению.</w:t>
      </w:r>
    </w:p>
    <w:p w:rsidR="005B5EC7" w:rsidRPr="0039754D" w:rsidRDefault="005B5EC7" w:rsidP="00543766">
      <w:pPr>
        <w:jc w:val="both"/>
        <w:rPr>
          <w:color w:val="0D0D0D" w:themeColor="text1" w:themeTint="F2"/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:rsidR="00543766" w:rsidRDefault="00543766" w:rsidP="00543766">
      <w:pPr>
        <w:jc w:val="both"/>
        <w:rPr>
          <w:sz w:val="28"/>
          <w:szCs w:val="28"/>
        </w:rPr>
      </w:pP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становить, что в 2019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</w:t>
      </w:r>
    </w:p>
    <w:p w:rsidR="005B5EC7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5EC7" w:rsidRDefault="005B5EC7" w:rsidP="00543766">
      <w:pPr>
        <w:jc w:val="both"/>
        <w:rPr>
          <w:sz w:val="28"/>
          <w:szCs w:val="28"/>
        </w:rPr>
      </w:pPr>
    </w:p>
    <w:p w:rsidR="005B5EC7" w:rsidRDefault="005B5EC7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5EC7" w:rsidRDefault="005B5EC7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5EC7" w:rsidRDefault="005B5EC7" w:rsidP="00543766">
      <w:pPr>
        <w:jc w:val="both"/>
        <w:rPr>
          <w:sz w:val="28"/>
          <w:szCs w:val="28"/>
        </w:rPr>
      </w:pPr>
    </w:p>
    <w:p w:rsidR="00543766" w:rsidRDefault="005B5EC7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43766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</w:t>
      </w:r>
      <w:r w:rsidR="00543766">
        <w:rPr>
          <w:sz w:val="28"/>
          <w:szCs w:val="28"/>
        </w:rPr>
        <w:t xml:space="preserve">При составлении и ведении кассового </w:t>
      </w:r>
      <w:r w:rsidR="00870CF3">
        <w:rPr>
          <w:sz w:val="28"/>
          <w:szCs w:val="28"/>
        </w:rPr>
        <w:t>плана бюджета</w:t>
      </w:r>
      <w:r w:rsidR="00543766">
        <w:rPr>
          <w:sz w:val="28"/>
          <w:szCs w:val="28"/>
        </w:rPr>
        <w:t xml:space="preserve"> администрация </w:t>
      </w:r>
      <w:proofErr w:type="spellStart"/>
      <w:r w:rsidR="00543766">
        <w:rPr>
          <w:sz w:val="28"/>
          <w:szCs w:val="28"/>
        </w:rPr>
        <w:t>Середского</w:t>
      </w:r>
      <w:proofErr w:type="spellEnd"/>
      <w:r w:rsidR="00543766">
        <w:rPr>
          <w:sz w:val="28"/>
          <w:szCs w:val="28"/>
        </w:rPr>
        <w:t xml:space="preserve">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 w:rsidR="00543766">
        <w:rPr>
          <w:sz w:val="28"/>
          <w:szCs w:val="28"/>
        </w:rPr>
        <w:t>Середского</w:t>
      </w:r>
      <w:proofErr w:type="spellEnd"/>
      <w:r w:rsidR="00543766">
        <w:rPr>
          <w:sz w:val="28"/>
          <w:szCs w:val="28"/>
        </w:rPr>
        <w:t xml:space="preserve"> сельского поселения.</w:t>
      </w:r>
    </w:p>
    <w:p w:rsidR="00543766" w:rsidRDefault="00543766" w:rsidP="00543766">
      <w:pPr>
        <w:jc w:val="both"/>
      </w:pPr>
      <w:r>
        <w:rPr>
          <w:sz w:val="28"/>
          <w:szCs w:val="28"/>
        </w:rPr>
        <w:t xml:space="preserve">          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5B5EC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43766" w:rsidRDefault="00543766" w:rsidP="005437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решение вступает в силу с 1 января 2019 года.                </w:t>
      </w:r>
    </w:p>
    <w:p w:rsidR="00543766" w:rsidRDefault="00543766" w:rsidP="00543766">
      <w:pPr>
        <w:spacing w:after="120"/>
        <w:ind w:left="283"/>
        <w:jc w:val="both"/>
        <w:rPr>
          <w:sz w:val="28"/>
          <w:szCs w:val="28"/>
        </w:rPr>
      </w:pPr>
    </w:p>
    <w:p w:rsidR="00543766" w:rsidRDefault="00543766" w:rsidP="00543766">
      <w:pPr>
        <w:ind w:left="708"/>
        <w:jc w:val="both"/>
      </w:pPr>
      <w:r>
        <w:t xml:space="preserve">  </w:t>
      </w:r>
    </w:p>
    <w:p w:rsidR="00543766" w:rsidRDefault="00543766" w:rsidP="00543766">
      <w:pPr>
        <w:ind w:left="708"/>
        <w:jc w:val="both"/>
      </w:pPr>
    </w:p>
    <w:p w:rsidR="00543766" w:rsidRDefault="00543766" w:rsidP="0054376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А.Е.Максименко</w:t>
      </w:r>
      <w:proofErr w:type="spellEnd"/>
    </w:p>
    <w:p w:rsidR="00543766" w:rsidRDefault="00543766" w:rsidP="00543766">
      <w:pPr>
        <w:ind w:left="708"/>
        <w:jc w:val="center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870CF3" w:rsidRDefault="00870CF3" w:rsidP="00ED6F8A">
      <w:pPr>
        <w:ind w:left="708"/>
        <w:jc w:val="both"/>
        <w:rPr>
          <w:sz w:val="28"/>
          <w:szCs w:val="28"/>
        </w:rPr>
      </w:pPr>
    </w:p>
    <w:p w:rsidR="00ED6F8A" w:rsidRDefault="00ED6F8A" w:rsidP="00ED6F8A">
      <w:pPr>
        <w:ind w:left="708"/>
        <w:jc w:val="both"/>
        <w:rPr>
          <w:sz w:val="28"/>
          <w:szCs w:val="28"/>
        </w:rPr>
      </w:pPr>
    </w:p>
    <w:p w:rsidR="009A259E" w:rsidRPr="009A259E" w:rsidRDefault="009A259E" w:rsidP="009A259E">
      <w:r w:rsidRPr="009A259E">
        <w:t xml:space="preserve">                                                                                            Приложение №1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к решению Муниципального Совета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 от                                          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</w:t>
      </w:r>
      <w:r w:rsidR="002C0861">
        <w:t>19.12.2018</w:t>
      </w:r>
      <w:r w:rsidRPr="009A259E">
        <w:t xml:space="preserve"> </w:t>
      </w:r>
      <w:r w:rsidR="002C0861" w:rsidRPr="009A259E">
        <w:t>г №</w:t>
      </w:r>
      <w:r w:rsidRPr="009A259E">
        <w:t xml:space="preserve"> </w:t>
      </w:r>
      <w:r w:rsidR="002C0861">
        <w:t>146</w:t>
      </w:r>
    </w:p>
    <w:p w:rsidR="009A259E" w:rsidRPr="009A259E" w:rsidRDefault="009A259E" w:rsidP="009A259E">
      <w:pPr>
        <w:jc w:val="center"/>
      </w:pPr>
      <w:r w:rsidRPr="009A259E">
        <w:t>Главные администраторы доходов и источников финансирования дефицита</w:t>
      </w:r>
    </w:p>
    <w:p w:rsidR="009A259E" w:rsidRPr="009A259E" w:rsidRDefault="009A259E" w:rsidP="009A259E">
      <w:pPr>
        <w:jc w:val="center"/>
      </w:pPr>
      <w:r w:rsidRPr="009A259E">
        <w:t xml:space="preserve">бюджета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</w:t>
      </w:r>
    </w:p>
    <w:p w:rsidR="009A259E" w:rsidRPr="009A259E" w:rsidRDefault="009A259E" w:rsidP="009A259E"/>
    <w:p w:rsidR="009A259E" w:rsidRPr="009A259E" w:rsidRDefault="009A259E" w:rsidP="009A259E"/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265"/>
        <w:gridCol w:w="5675"/>
      </w:tblGrid>
      <w:tr w:rsidR="009A259E" w:rsidRPr="009A259E" w:rsidTr="009A259E">
        <w:trPr>
          <w:trHeight w:val="10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№</w:t>
            </w:r>
          </w:p>
          <w:p w:rsidR="009A259E" w:rsidRPr="009A259E" w:rsidRDefault="009A259E" w:rsidP="009A259E">
            <w:proofErr w:type="gramStart"/>
            <w:r w:rsidRPr="009A259E">
              <w:t>п</w:t>
            </w:r>
            <w:proofErr w:type="gramEnd"/>
            <w:r w:rsidRPr="009A259E"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 xml:space="preserve">Коды бюджетной </w:t>
            </w:r>
          </w:p>
          <w:p w:rsidR="009A259E" w:rsidRPr="009A259E" w:rsidRDefault="009A259E" w:rsidP="009A259E">
            <w:r w:rsidRPr="009A259E">
              <w:t>классификац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Наименование доходов</w:t>
            </w:r>
          </w:p>
        </w:tc>
      </w:tr>
      <w:tr w:rsidR="009A259E" w:rsidRPr="009A259E" w:rsidTr="009A259E">
        <w:trPr>
          <w:trHeight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/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>8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 xml:space="preserve">Администрация </w:t>
            </w:r>
            <w:proofErr w:type="spellStart"/>
            <w:r w:rsidRPr="009A259E">
              <w:rPr>
                <w:b/>
              </w:rPr>
              <w:t>Середского</w:t>
            </w:r>
            <w:proofErr w:type="spellEnd"/>
            <w:r w:rsidRPr="009A259E">
              <w:rPr>
                <w:b/>
              </w:rPr>
              <w:t xml:space="preserve"> сельского поселения Даниловского муниципального района Ярославской област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08040200110001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08040200140001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749C5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5" w:rsidRPr="009A259E" w:rsidRDefault="000749C5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9C5" w:rsidRPr="009A259E" w:rsidRDefault="000749C5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1110502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9C5" w:rsidRPr="000749C5" w:rsidRDefault="000749C5" w:rsidP="009A259E">
            <w:pPr>
              <w:rPr>
                <w:rFonts w:eastAsia="Arial Unicode MS"/>
                <w:color w:val="000000"/>
                <w:lang w:bidi="ru-RU"/>
              </w:rPr>
            </w:pPr>
            <w:r w:rsidRPr="000749C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3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10503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10532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</w:t>
            </w: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учреждениями в отношени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rPr>
          <w:trHeight w:val="4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lastRenderedPageBreak/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3029951000001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доходы от компенсации затрат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114020531000004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114020531000004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11406025100000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продажи земельных участков, находящихся в собственности сельских</w:t>
            </w:r>
            <w:r w:rsidRPr="009A259E">
              <w:rPr>
                <w:color w:val="000000"/>
                <w:lang w:bidi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rPr>
          <w:trHeight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406325100000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color w:val="000000"/>
                <w:lang w:bidi="ru-RU"/>
              </w:rPr>
              <w:t>82011623051100000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1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color w:val="000000"/>
                <w:lang w:bidi="ru-RU"/>
              </w:rPr>
              <w:t>82011690050100000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color w:val="000000"/>
                <w:lang w:bidi="ru-RU"/>
              </w:rPr>
              <w:t>8201170105010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Невыясненные поступления, зачисляемые в бюджеты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color w:val="000000"/>
                <w:lang w:bidi="ru-RU"/>
              </w:rPr>
              <w:t>8201170505010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Прочие неналоговые доходы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45160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40014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</w:pPr>
            <w:r>
              <w:rPr>
                <w:color w:val="000000"/>
                <w:lang w:bidi="ru-RU"/>
              </w:rPr>
              <w:t>82020220041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</w:pPr>
            <w:r>
              <w:rPr>
                <w:color w:val="000000"/>
                <w:lang w:bidi="ru-RU"/>
              </w:rPr>
              <w:t>82020220051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59E" w:rsidRPr="009A259E" w:rsidRDefault="009A259E" w:rsidP="009A259E">
            <w:pPr>
              <w:rPr>
                <w:color w:val="000000"/>
                <w:lang w:bidi="ru-RU"/>
              </w:rPr>
            </w:pPr>
            <w:r w:rsidRPr="009A259E">
              <w:rPr>
                <w:color w:val="000000"/>
                <w:lang w:bidi="ru-RU"/>
              </w:rPr>
              <w:t>Субсидии бюджетам сельских поселений на реализацию федеральных</w:t>
            </w:r>
            <w:r w:rsidRPr="009A259E">
              <w:rPr>
                <w:rFonts w:eastAsia="Arial Unicode MS"/>
                <w:color w:val="000000"/>
                <w:lang w:bidi="ru-RU"/>
              </w:rPr>
              <w:t xml:space="preserve"> целевых программ</w:t>
            </w:r>
          </w:p>
          <w:p w:rsidR="009A259E" w:rsidRPr="009A259E" w:rsidRDefault="009A259E" w:rsidP="009A259E"/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spacing w:after="60"/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20077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Субсидии бюджетам сельских поселений на </w:t>
            </w:r>
            <w:proofErr w:type="spellStart"/>
            <w:r w:rsidRPr="009A259E">
              <w:rPr>
                <w:rFonts w:eastAsia="Arial Unicode MS"/>
                <w:color w:val="000000"/>
                <w:lang w:bidi="ru-RU"/>
              </w:rPr>
              <w:t>софинансирование</w:t>
            </w:r>
            <w:proofErr w:type="spellEnd"/>
            <w:r w:rsidRPr="009A259E">
              <w:rPr>
                <w:rFonts w:eastAsia="Arial Unicode MS"/>
                <w:color w:val="000000"/>
                <w:lang w:bidi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29999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субсидии бюджетам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35118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49999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22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2070503010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безвозмездные поступления в бюджеты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186001010000015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218050301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1900000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10904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pPr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E14A97" w:rsidRDefault="00E14A97"/>
    <w:p w:rsidR="00AC2059" w:rsidRDefault="00AC2059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AC2059" w:rsidRDefault="00AC2059"/>
    <w:tbl>
      <w:tblPr>
        <w:tblW w:w="9180" w:type="dxa"/>
        <w:tblLook w:val="04A0" w:firstRow="1" w:lastRow="0" w:firstColumn="1" w:lastColumn="0" w:noHBand="0" w:noVBand="1"/>
      </w:tblPr>
      <w:tblGrid>
        <w:gridCol w:w="2540"/>
        <w:gridCol w:w="4480"/>
        <w:gridCol w:w="2160"/>
      </w:tblGrid>
      <w:tr w:rsidR="00AC2059" w:rsidRPr="00AC2059" w:rsidTr="00AC2059">
        <w:trPr>
          <w:trHeight w:val="190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Приложение 2                         к решению Муниципального Совета </w:t>
            </w:r>
            <w:proofErr w:type="spellStart"/>
            <w:r w:rsidRPr="001D2FF7">
              <w:rPr>
                <w:rFonts w:ascii="Arial CYR" w:hAnsi="Arial CYR" w:cs="Arial CYR"/>
                <w:sz w:val="16"/>
                <w:szCs w:val="16"/>
              </w:rPr>
              <w:t>Середского</w:t>
            </w:r>
            <w:proofErr w:type="spellEnd"/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  от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 xml:space="preserve"> 19.12.2018г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  №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>146</w:t>
            </w:r>
          </w:p>
        </w:tc>
      </w:tr>
      <w:tr w:rsidR="00AC2059" w:rsidRPr="00AC2059" w:rsidTr="00AC2059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гнозируемые доходы бюджета </w:t>
            </w:r>
            <w:proofErr w:type="spellStart"/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ередского</w:t>
            </w:r>
            <w:proofErr w:type="spellEnd"/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я на</w:t>
            </w:r>
            <w:r w:rsidR="00AE47F0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2019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 в соответствии с классификацией доходов бюджетов Российской Федерации</w:t>
            </w:r>
          </w:p>
        </w:tc>
      </w:tr>
      <w:tr w:rsidR="00AC2059" w:rsidRPr="001D2FF7" w:rsidTr="00AC2059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BB67C8" w:rsidP="00AC20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  <w:r w:rsidR="00AC2059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руб.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4702F5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7 488 32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и на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рибыль,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79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  <w:r w:rsidR="00AC2059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79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работы, услуги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реализуемые на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территории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948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000 1 03 02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948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6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4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1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</w:t>
            </w:r>
            <w:r w:rsidR="00CF4BFD" w:rsidRPr="001D2FF7">
              <w:rPr>
                <w:rFonts w:ascii="Arial CYR" w:hAnsi="Arial CYR" w:cs="Arial CYR"/>
                <w:sz w:val="16"/>
                <w:szCs w:val="16"/>
              </w:rPr>
              <w:t>лиц,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4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4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2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3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4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32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4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32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 08 00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08 0402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3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ходы от использования имущества,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находящегося в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E47F0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3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  <w:r w:rsidR="000926E4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C2059" w:rsidRPr="001D2FF7" w:rsidTr="00AC2059">
        <w:trPr>
          <w:trHeight w:val="6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Доходы от использования имущества, </w:t>
            </w:r>
            <w:r w:rsidR="00CF4BFD" w:rsidRPr="001D2FF7">
              <w:rPr>
                <w:rFonts w:ascii="Arial CYR" w:hAnsi="Arial CYR" w:cs="Arial CYR"/>
                <w:sz w:val="16"/>
                <w:szCs w:val="16"/>
              </w:rPr>
              <w:t>находящегося в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473B3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3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</w:tr>
      <w:tr w:rsidR="00AC2059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lastRenderedPageBreak/>
              <w:t>820 1 11 0503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созданных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4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</w:tr>
      <w:tr w:rsidR="000926E4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E4" w:rsidRPr="001D2FF7" w:rsidRDefault="00BD5B64" w:rsidP="000926E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0 1 11 0502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6E4" w:rsidRPr="001D2FF7" w:rsidRDefault="00BD5B64" w:rsidP="00BD5B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E4" w:rsidRPr="001D2FF7" w:rsidRDefault="000926E4" w:rsidP="000926E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473B34" w:rsidP="00473B34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820 111 0904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34" w:rsidRPr="001D2FF7" w:rsidRDefault="00473B34" w:rsidP="00473B34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80</w:t>
            </w:r>
            <w:r w:rsidR="004702F5" w:rsidRPr="001D2FF7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 13 02995 10 0000 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12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14 06025 10 0000 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F47586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FA19F0">
              <w:rPr>
                <w:rFonts w:ascii="Arial CYR" w:hAnsi="Arial CYR" w:cs="Arial CYR"/>
                <w:b/>
                <w:bCs/>
                <w:sz w:val="16"/>
                <w:szCs w:val="16"/>
              </w:rPr>
              <w:t> 348 606</w:t>
            </w:r>
          </w:p>
        </w:tc>
      </w:tr>
      <w:tr w:rsidR="00473B34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02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F47586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FA19F0">
              <w:rPr>
                <w:rFonts w:ascii="Arial CYR" w:hAnsi="Arial CYR" w:cs="Arial CYR"/>
                <w:b/>
                <w:bCs/>
                <w:sz w:val="16"/>
                <w:szCs w:val="16"/>
              </w:rPr>
              <w:t> 348 606</w:t>
            </w:r>
          </w:p>
        </w:tc>
      </w:tr>
      <w:tr w:rsidR="00473B34" w:rsidRPr="001D2FF7" w:rsidTr="00AC205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06 202 01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21B55" w:rsidP="00773A5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 336 </w:t>
            </w:r>
            <w:r w:rsidR="00773A57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</w:tr>
      <w:tr w:rsidR="00473B34" w:rsidRPr="001D2FF7" w:rsidTr="00AC2059">
        <w:trPr>
          <w:trHeight w:val="45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BB67C8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7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249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 (бюджет АДМР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 300</w:t>
            </w:r>
          </w:p>
        </w:tc>
      </w:tr>
      <w:tr w:rsidR="00473B34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2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BB67C8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473B34" w:rsidRPr="001D2FF7" w:rsidTr="00AC2059">
        <w:trPr>
          <w:trHeight w:val="134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820 2 02 20041 10 0000 151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1D2FF7">
              <w:rPr>
                <w:rFonts w:ascii="Arial CYR" w:hAnsi="Arial CYR" w:cs="Arial CYR"/>
                <w:sz w:val="16"/>
                <w:szCs w:val="16"/>
              </w:rPr>
              <w:t>ул-дор.сеть</w:t>
            </w:r>
            <w:proofErr w:type="spellEnd"/>
            <w:r w:rsidRPr="001D2FF7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BB67C8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73B34" w:rsidRPr="001D2FF7" w:rsidTr="00AC2059">
        <w:trPr>
          <w:trHeight w:val="6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3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21B55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 536</w:t>
            </w:r>
          </w:p>
        </w:tc>
      </w:tr>
      <w:tr w:rsidR="00473B34" w:rsidRPr="001D2FF7" w:rsidTr="00AC2059">
        <w:trPr>
          <w:trHeight w:val="7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35118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Субвенция бюджетам поселений на осуществление первичного воинского учета на территориях, где отсутствуют военные </w:t>
            </w:r>
            <w:r w:rsidR="00BB67C8" w:rsidRPr="001D2FF7">
              <w:rPr>
                <w:rFonts w:ascii="Arial CYR" w:hAnsi="Arial CYR" w:cs="Arial CYR"/>
                <w:sz w:val="16"/>
                <w:szCs w:val="16"/>
              </w:rPr>
              <w:t>комиссари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21B55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3 536</w:t>
            </w:r>
          </w:p>
        </w:tc>
      </w:tr>
      <w:tr w:rsidR="005B5EC7" w:rsidRPr="005B5EC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20 2 02 04000 10 0000 151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2C0861" w:rsidRDefault="00F47586" w:rsidP="005B5EC7">
            <w:pPr>
              <w:jc w:val="right"/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</w:pPr>
            <w:r w:rsidRPr="002C0861"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  <w:t>4</w:t>
            </w:r>
            <w:r w:rsidR="005B5EC7" w:rsidRPr="002C0861"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  <w:t> 798 770</w:t>
            </w:r>
          </w:p>
        </w:tc>
      </w:tr>
      <w:tr w:rsidR="00473B34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BB67C8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редства, передаваемые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бюджетам сельских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(на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ремонт и содержание автомобильных дорог общего пользования акцизы районны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8B14CF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8 770</w:t>
            </w:r>
          </w:p>
        </w:tc>
      </w:tr>
      <w:tr w:rsidR="00FA19F0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F0" w:rsidRPr="001D2FF7" w:rsidRDefault="00FA19F0" w:rsidP="00FA19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 000</w:t>
            </w:r>
          </w:p>
        </w:tc>
      </w:tr>
      <w:tr w:rsidR="00FA19F0" w:rsidRPr="001D2FF7" w:rsidTr="00AC2059">
        <w:trPr>
          <w:trHeight w:val="170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F0" w:rsidRPr="001D2FF7" w:rsidRDefault="00FA19F0" w:rsidP="00FA19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сего доходов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F0" w:rsidRPr="001D2FF7" w:rsidRDefault="00FA19F0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 836 926</w:t>
            </w:r>
          </w:p>
        </w:tc>
      </w:tr>
    </w:tbl>
    <w:p w:rsidR="00AC2059" w:rsidRPr="001D2FF7" w:rsidRDefault="00AC2059">
      <w:pPr>
        <w:rPr>
          <w:sz w:val="20"/>
          <w:szCs w:val="20"/>
        </w:rPr>
      </w:pPr>
    </w:p>
    <w:p w:rsidR="00280D0B" w:rsidRDefault="00280D0B"/>
    <w:tbl>
      <w:tblPr>
        <w:tblW w:w="9180" w:type="dxa"/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1388"/>
      </w:tblGrid>
      <w:tr w:rsidR="004702F5" w:rsidRPr="00AC2059" w:rsidTr="00193384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524436" w:rsidP="00CA5B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3</w:t>
            </w:r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 xml:space="preserve">                        к решению Муниципального Совета </w:t>
            </w:r>
            <w:proofErr w:type="spellStart"/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>Середского</w:t>
            </w:r>
            <w:proofErr w:type="spellEnd"/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  от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 xml:space="preserve"> 19.12.2018</w:t>
            </w:r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 xml:space="preserve"> г    №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>146</w:t>
            </w:r>
          </w:p>
        </w:tc>
      </w:tr>
      <w:tr w:rsidR="004702F5" w:rsidRPr="00AC2059" w:rsidTr="00CA5B32">
        <w:trPr>
          <w:trHeight w:val="70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41135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гнозируемые доходы бюджета </w:t>
            </w:r>
            <w:proofErr w:type="spellStart"/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>ередского</w:t>
            </w:r>
            <w:proofErr w:type="spellEnd"/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го </w:t>
            </w:r>
            <w:r w:rsidR="00103E9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селения </w:t>
            </w:r>
            <w:r w:rsidR="00103E9A"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ответствии с классификацией доходов бюджетов Российской Федерации</w:t>
            </w:r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 плановый период 2020 и 2021 годов.</w:t>
            </w:r>
          </w:p>
        </w:tc>
      </w:tr>
      <w:tr w:rsidR="00CA5B32" w:rsidRPr="00AC2059" w:rsidTr="008B14CF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9A" w:rsidRPr="00AC2059" w:rsidRDefault="008B14CF" w:rsidP="008B14C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32" w:rsidRPr="00AC2059" w:rsidRDefault="006C339A" w:rsidP="001933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1 год</w:t>
            </w:r>
            <w:r w:rsid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(р</w:t>
            </w:r>
            <w:r>
              <w:rPr>
                <w:rFonts w:ascii="Arial CYR" w:hAnsi="Arial CYR" w:cs="Arial CYR"/>
                <w:sz w:val="16"/>
                <w:szCs w:val="16"/>
              </w:rPr>
              <w:t>уб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.</w:t>
            </w:r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CA5B32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AC2059" w:rsidRDefault="00CA5B32" w:rsidP="00CA5B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6C339A" w:rsidRDefault="0000595F" w:rsidP="00CA5B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06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32" w:rsidRPr="006C339A" w:rsidRDefault="0000595F" w:rsidP="00CA5B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 574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/>
                <w:sz w:val="16"/>
                <w:szCs w:val="16"/>
              </w:rPr>
              <w:t>192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/>
                <w:sz w:val="16"/>
                <w:szCs w:val="16"/>
              </w:rPr>
              <w:t>208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2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000</w:t>
            </w:r>
          </w:p>
        </w:tc>
      </w:tr>
      <w:tr w:rsidR="006F4DE9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 068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819 000</w:t>
            </w:r>
          </w:p>
        </w:tc>
      </w:tr>
      <w:tr w:rsidR="006F4DE9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000 1 03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Cs/>
                <w:sz w:val="16"/>
                <w:szCs w:val="16"/>
              </w:rPr>
              <w:t>3 068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Cs/>
                <w:sz w:val="16"/>
                <w:szCs w:val="16"/>
              </w:rPr>
              <w:t>4 81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264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365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11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216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700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700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4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41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516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41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516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 08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</w:t>
            </w:r>
          </w:p>
        </w:tc>
      </w:tr>
      <w:tr w:rsidR="006F4DE9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</w:t>
            </w:r>
          </w:p>
        </w:tc>
      </w:tr>
      <w:tr w:rsidR="006F4DE9" w:rsidRPr="00AC2059" w:rsidTr="008B14CF">
        <w:trPr>
          <w:trHeight w:val="6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</w:t>
            </w:r>
          </w:p>
        </w:tc>
      </w:tr>
      <w:tr w:rsidR="006F4DE9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</w:t>
            </w:r>
          </w:p>
        </w:tc>
      </w:tr>
      <w:tr w:rsidR="00BD5B64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B64" w:rsidRPr="00BD5B64" w:rsidRDefault="00BD5B64" w:rsidP="00BD5B64">
            <w:pPr>
              <w:rPr>
                <w:rFonts w:ascii="Arial CYR" w:hAnsi="Arial CYR" w:cs="Arial CYR"/>
                <w:sz w:val="18"/>
                <w:szCs w:val="18"/>
              </w:rPr>
            </w:pPr>
            <w:r w:rsidRPr="00BD5B64">
              <w:rPr>
                <w:rFonts w:ascii="Arial CYR" w:hAnsi="Arial CYR" w:cs="Arial CYR"/>
                <w:sz w:val="18"/>
                <w:szCs w:val="18"/>
              </w:rPr>
              <w:t>820 1 11 0502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64" w:rsidRPr="00BD5B64" w:rsidRDefault="00BD5B64" w:rsidP="00BD5B64">
            <w:pPr>
              <w:rPr>
                <w:rFonts w:ascii="Arial CYR" w:hAnsi="Arial CYR" w:cs="Arial CYR"/>
                <w:sz w:val="18"/>
                <w:szCs w:val="18"/>
              </w:rPr>
            </w:pPr>
            <w:r w:rsidRPr="00BD5B64">
              <w:rPr>
                <w:rFonts w:ascii="Arial CYR" w:hAnsi="Arial CYR" w:cs="Arial CYR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B64" w:rsidRPr="006C339A" w:rsidRDefault="00BD5B64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64" w:rsidRPr="006C339A" w:rsidRDefault="00BD5B64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</w:t>
            </w:r>
          </w:p>
        </w:tc>
      </w:tr>
      <w:tr w:rsidR="006F4DE9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473B34" w:rsidRDefault="006F4DE9" w:rsidP="006F4DE9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73B34">
              <w:rPr>
                <w:rFonts w:ascii="Arial CYR" w:hAnsi="Arial CYR" w:cs="Arial CYR"/>
                <w:bCs/>
                <w:sz w:val="16"/>
                <w:szCs w:val="16"/>
              </w:rPr>
              <w:t>820 111 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473B34" w:rsidRDefault="006F4DE9" w:rsidP="006F4DE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473B34">
              <w:rPr>
                <w:rFonts w:ascii="Arial CYR" w:hAnsi="Arial CYR" w:cs="Arial CYR"/>
                <w:bCs/>
                <w:sz w:val="18"/>
                <w:szCs w:val="18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8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80 000</w:t>
            </w:r>
          </w:p>
        </w:tc>
      </w:tr>
      <w:tr w:rsidR="006F4DE9" w:rsidRPr="00AC2059" w:rsidTr="008B14C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 13 02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</w:t>
            </w:r>
          </w:p>
        </w:tc>
      </w:tr>
      <w:tr w:rsidR="006F4DE9" w:rsidRPr="00AC2059" w:rsidTr="008B14CF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14 06025 1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</w:t>
            </w:r>
          </w:p>
        </w:tc>
      </w:tr>
      <w:tr w:rsidR="00F47586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74 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81 805</w:t>
            </w:r>
          </w:p>
        </w:tc>
      </w:tr>
      <w:tr w:rsidR="00F47586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74 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81 805</w:t>
            </w:r>
          </w:p>
        </w:tc>
      </w:tr>
      <w:tr w:rsidR="00F47586" w:rsidRPr="00AC2059" w:rsidTr="008B14C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06 2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4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тации бюджетам поселений на выравнивание бюджетной обеспеченности (бюджет АДМ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2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13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820 2 02 20041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AC2059">
              <w:rPr>
                <w:rFonts w:ascii="Arial CYR" w:hAnsi="Arial CYR" w:cs="Arial CYR"/>
                <w:sz w:val="18"/>
                <w:szCs w:val="18"/>
              </w:rPr>
              <w:t>ул-дор.сеть</w:t>
            </w:r>
            <w:proofErr w:type="spellEnd"/>
            <w:r w:rsidRPr="00AC2059">
              <w:rPr>
                <w:rFonts w:ascii="Arial CYR" w:hAnsi="Arial CYR" w:cs="Arial CYR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6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 0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495</w:t>
            </w:r>
          </w:p>
        </w:tc>
      </w:tr>
      <w:tr w:rsidR="00F47586" w:rsidRPr="00AC2059" w:rsidTr="008B14CF">
        <w:trPr>
          <w:trHeight w:val="7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2 02 35118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0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495</w:t>
            </w:r>
          </w:p>
        </w:tc>
      </w:tr>
      <w:tr w:rsidR="00F47586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20 2 02 04000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9 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759 310</w:t>
            </w:r>
          </w:p>
        </w:tc>
      </w:tr>
      <w:tr w:rsidR="00F47586" w:rsidRPr="00AC2059" w:rsidTr="008B14CF">
        <w:trPr>
          <w:trHeight w:val="15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lastRenderedPageBreak/>
              <w:t>820 2 02 4001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759 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759 310</w:t>
            </w:r>
          </w:p>
        </w:tc>
      </w:tr>
      <w:tr w:rsidR="00F47586" w:rsidRPr="00AC2059" w:rsidTr="008B14CF">
        <w:trPr>
          <w:trHeight w:val="17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 680 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 555 805</w:t>
            </w:r>
          </w:p>
        </w:tc>
      </w:tr>
    </w:tbl>
    <w:p w:rsidR="004702F5" w:rsidRDefault="004702F5" w:rsidP="004702F5"/>
    <w:p w:rsidR="00280D0B" w:rsidRDefault="00280D0B"/>
    <w:p w:rsidR="00280D0B" w:rsidRDefault="00280D0B"/>
    <w:p w:rsidR="00280D0B" w:rsidRDefault="00280D0B"/>
    <w:p w:rsidR="004702F5" w:rsidRDefault="004702F5"/>
    <w:p w:rsidR="004702F5" w:rsidRDefault="004702F5"/>
    <w:p w:rsidR="0098241B" w:rsidRDefault="0098241B" w:rsidP="0098241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384"/>
        <w:gridCol w:w="1701"/>
      </w:tblGrid>
      <w:tr w:rsidR="0098241B" w:rsidTr="0098241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E719E9" w:rsidP="003A12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4</w:t>
            </w:r>
            <w:r w:rsidR="009824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9824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9824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.12.2018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 №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</w:tr>
      <w:tr w:rsidR="0098241B" w:rsidTr="0098241B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 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на 2019 год по разделам и подразделам бюджетной классификации расходов бюджетов Российской Федерации</w:t>
            </w:r>
          </w:p>
        </w:tc>
      </w:tr>
      <w:tr w:rsidR="0098241B" w:rsidTr="0098241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C0289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 97</w:t>
            </w:r>
            <w:r w:rsidR="009824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 473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1 218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 791 115</w:t>
            </w: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 000</w:t>
            </w:r>
          </w:p>
        </w:tc>
      </w:tr>
      <w:tr w:rsidR="0098241B" w:rsidTr="0098241B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7 14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3 536</w:t>
            </w:r>
          </w:p>
        </w:tc>
      </w:tr>
      <w:tr w:rsidR="0098241B" w:rsidTr="0098241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3 536</w:t>
            </w:r>
          </w:p>
        </w:tc>
      </w:tr>
      <w:tr w:rsidR="0098241B" w:rsidTr="0098241B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0 000</w:t>
            </w:r>
          </w:p>
        </w:tc>
      </w:tr>
      <w:tr w:rsidR="0098241B" w:rsidTr="0098241B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9C0289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C028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4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50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 506 77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 506 77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B7D5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 101 842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B7D5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 611 842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7 000</w:t>
            </w:r>
          </w:p>
        </w:tc>
      </w:tr>
      <w:tr w:rsidR="0098241B" w:rsidTr="0098241B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 000</w:t>
            </w:r>
          </w:p>
        </w:tc>
      </w:tr>
      <w:tr w:rsidR="0098241B" w:rsidTr="0098241B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45 665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5 665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 64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 64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 000</w:t>
            </w:r>
          </w:p>
        </w:tc>
      </w:tr>
      <w:tr w:rsidR="0098241B" w:rsidTr="0098241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B7D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 </w:t>
            </w:r>
            <w:r w:rsidR="009B7D5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3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926</w:t>
            </w:r>
          </w:p>
        </w:tc>
      </w:tr>
      <w:tr w:rsidR="0098241B" w:rsidTr="0098241B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98241B" w:rsidRDefault="0098241B" w:rsidP="0098241B"/>
    <w:p w:rsidR="00280D0B" w:rsidRDefault="00280D0B"/>
    <w:p w:rsidR="00280D0B" w:rsidRDefault="00280D0B"/>
    <w:p w:rsidR="00280D0B" w:rsidRDefault="00280D0B"/>
    <w:p w:rsidR="00280D0B" w:rsidRDefault="00280D0B"/>
    <w:p w:rsidR="00280D0B" w:rsidRDefault="00280D0B"/>
    <w:p w:rsidR="00280D0B" w:rsidRDefault="00280D0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670"/>
        <w:gridCol w:w="1158"/>
        <w:gridCol w:w="1257"/>
      </w:tblGrid>
      <w:tr w:rsidR="00280D0B" w:rsidTr="00107D1E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E719E9" w:rsidP="003A12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5</w:t>
            </w:r>
            <w:r w:rsidR="00280D0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к решению Муниципального Совета </w:t>
            </w:r>
            <w:proofErr w:type="spellStart"/>
            <w:r w:rsidR="00280D0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280D0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.12.2018г №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</w:tr>
      <w:tr w:rsidR="00280D0B" w:rsidTr="00F47586">
        <w:trPr>
          <w:trHeight w:val="607"/>
        </w:trPr>
        <w:tc>
          <w:tcPr>
            <w:tcW w:w="9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 w:rsidP="00103E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 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</w:t>
            </w:r>
            <w:r w:rsidR="00676BC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ия </w:t>
            </w:r>
            <w:r w:rsidR="00F10C4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 разделам и подразделам бюджетной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классификации расходов бюджетов Российской Федерации</w:t>
            </w:r>
            <w:r w:rsidR="00103E9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плановый период 2020-2021 годов.</w:t>
            </w:r>
          </w:p>
        </w:tc>
      </w:tr>
      <w:tr w:rsidR="00107D1E" w:rsidTr="00107D1E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20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21г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9B7D51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 865 3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9B7D51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 696 300</w:t>
            </w:r>
          </w:p>
        </w:tc>
      </w:tr>
      <w:tr w:rsidR="00107D1E" w:rsidTr="00107D1E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 2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 218</w:t>
            </w:r>
          </w:p>
        </w:tc>
      </w:tr>
      <w:tr w:rsidR="00107D1E" w:rsidTr="00107D1E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2C0861" w:rsidRDefault="005B5EC7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C0861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1 034 13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2C0861" w:rsidRDefault="005B5EC7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C0861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865 082</w:t>
            </w:r>
          </w:p>
        </w:tc>
      </w:tr>
      <w:tr w:rsidR="00107D1E" w:rsidTr="00107D1E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 07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 495</w:t>
            </w:r>
          </w:p>
        </w:tc>
      </w:tr>
      <w:tr w:rsidR="00107D1E" w:rsidTr="00107D1E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 07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2 495</w:t>
            </w:r>
          </w:p>
        </w:tc>
      </w:tr>
      <w:tr w:rsidR="00107D1E" w:rsidTr="00107D1E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</w:t>
            </w:r>
            <w:r w:rsidR="00953E7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хногенного характера, гражданская оборон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676BC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 827 3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 578 31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405</w:t>
            </w:r>
          </w:p>
        </w:tc>
        <w:tc>
          <w:tcPr>
            <w:tcW w:w="6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 827 3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 578 31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6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 580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 580 00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 580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 580 00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7D51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Default="009B7D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Default="009B7D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D51" w:rsidRPr="00676BCC" w:rsidRDefault="009B7D5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2 6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D51" w:rsidRPr="00676BCC" w:rsidRDefault="009B7D5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8 700</w:t>
            </w:r>
          </w:p>
        </w:tc>
      </w:tr>
      <w:tr w:rsidR="00107D1E" w:rsidTr="00107D1E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 555 805</w:t>
            </w:r>
          </w:p>
        </w:tc>
      </w:tr>
      <w:tr w:rsidR="00280D0B" w:rsidTr="00F47586">
        <w:trPr>
          <w:trHeight w:val="334"/>
        </w:trPr>
        <w:tc>
          <w:tcPr>
            <w:tcW w:w="9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фицит (со знаком "+", </w:t>
            </w:r>
            <w:r w:rsidR="00CF4BF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фицит (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 знаком"-")</w:t>
            </w:r>
          </w:p>
        </w:tc>
      </w:tr>
    </w:tbl>
    <w:p w:rsidR="00280D0B" w:rsidRDefault="00280D0B"/>
    <w:p w:rsidR="009D52BB" w:rsidRDefault="009D52BB"/>
    <w:p w:rsidR="009D52BB" w:rsidRDefault="009D52BB"/>
    <w:p w:rsidR="006919F9" w:rsidRDefault="006919F9" w:rsidP="006919F9"/>
    <w:p w:rsidR="00B87C26" w:rsidRDefault="00B87C26"/>
    <w:p w:rsidR="00B87C26" w:rsidRDefault="00B87C26"/>
    <w:p w:rsidR="00B87C26" w:rsidRDefault="00B87C26"/>
    <w:p w:rsidR="00B87C26" w:rsidRDefault="00B87C26"/>
    <w:p w:rsidR="00B87C26" w:rsidRDefault="00B87C26"/>
    <w:tbl>
      <w:tblPr>
        <w:tblW w:w="9978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</w:tblGrid>
      <w:tr w:rsidR="009D52BB" w:rsidRPr="009D52BB" w:rsidTr="0098241B">
        <w:trPr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r w:rsidRPr="009D52BB">
              <w:t xml:space="preserve">   </w:t>
            </w: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 xml:space="preserve">Приложение </w:t>
            </w:r>
            <w:r w:rsidR="00E719E9">
              <w:t>6</w:t>
            </w:r>
          </w:p>
        </w:tc>
      </w:tr>
      <w:tr w:rsidR="009D52BB" w:rsidRPr="009D52BB" w:rsidTr="0098241B">
        <w:trPr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vAlign w:val="center"/>
            <w:hideMark/>
          </w:tcPr>
          <w:p w:rsidR="009D52BB" w:rsidRPr="009D52BB" w:rsidRDefault="009D52BB" w:rsidP="009D52BB">
            <w:pPr>
              <w:jc w:val="right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9D52BB" w:rsidRPr="009D52BB" w:rsidTr="0098241B">
        <w:trPr>
          <w:trHeight w:val="481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9D52BB" w:rsidRPr="009D52BB" w:rsidRDefault="002C0861" w:rsidP="009D52BB">
            <w:pPr>
              <w:jc w:val="center"/>
            </w:pPr>
            <w:proofErr w:type="gramStart"/>
            <w:r>
              <w:t>о</w:t>
            </w:r>
            <w:r w:rsidR="009D52BB" w:rsidRPr="009D52BB">
              <w:t>т</w:t>
            </w:r>
            <w:proofErr w:type="gramEnd"/>
            <w:r>
              <w:t xml:space="preserve"> 19.12.2018</w:t>
            </w:r>
            <w:r w:rsidR="009D52BB" w:rsidRPr="009D52BB">
              <w:t xml:space="preserve"> г  № </w:t>
            </w:r>
            <w:r>
              <w:t>146</w:t>
            </w:r>
          </w:p>
        </w:tc>
      </w:tr>
      <w:tr w:rsidR="009D52BB" w:rsidRPr="009D52BB" w:rsidTr="0098241B">
        <w:trPr>
          <w:trHeight w:val="289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241B">
        <w:trPr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9D52BB" w:rsidRPr="009D52BB" w:rsidRDefault="009D52BB" w:rsidP="009D52BB">
            <w:pPr>
              <w:jc w:val="center"/>
              <w:rPr>
                <w:b/>
                <w:bCs/>
                <w:sz w:val="28"/>
                <w:szCs w:val="28"/>
              </w:rPr>
            </w:pPr>
            <w:r w:rsidRPr="009D52BB">
              <w:rPr>
                <w:b/>
                <w:bCs/>
                <w:sz w:val="28"/>
                <w:szCs w:val="28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98241B">
              <w:rPr>
                <w:b/>
                <w:bCs/>
                <w:sz w:val="28"/>
                <w:szCs w:val="28"/>
              </w:rPr>
              <w:t>тов Российской Федерации на 2019</w:t>
            </w:r>
            <w:r w:rsidRPr="009D52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D52BB" w:rsidRPr="009D52BB" w:rsidTr="0098241B">
        <w:trPr>
          <w:trHeight w:val="289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241B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8241B" w:rsidP="009D52BB">
            <w:pPr>
              <w:jc w:val="center"/>
            </w:pPr>
            <w:r>
              <w:t>2019</w:t>
            </w:r>
            <w:r w:rsidR="009D52BB" w:rsidRPr="009D52BB">
              <w:t xml:space="preserve"> год                   (руб.)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b/>
                <w:color w:val="000000"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D52BB">
              <w:rPr>
                <w:b/>
                <w:color w:val="000000"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color w:val="000000"/>
                <w:sz w:val="22"/>
                <w:szCs w:val="22"/>
              </w:rPr>
              <w:t xml:space="preserve"> сельс</w:t>
            </w:r>
            <w:r w:rsidR="00697790">
              <w:rPr>
                <w:b/>
                <w:color w:val="000000"/>
                <w:sz w:val="22"/>
                <w:szCs w:val="22"/>
              </w:rPr>
              <w:t>кого поселения</w:t>
            </w:r>
            <w:r w:rsidRPr="009D52B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BB" w:rsidRPr="009D52BB" w:rsidRDefault="0098241B" w:rsidP="009D52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</w:t>
            </w:r>
            <w:r w:rsidR="00697790">
              <w:rPr>
                <w:color w:val="000000"/>
                <w:sz w:val="22"/>
                <w:szCs w:val="22"/>
              </w:rPr>
              <w:t>кого поселения</w:t>
            </w:r>
            <w:r w:rsidRPr="009D52B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08.1.00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103E9A">
              <w:rPr>
                <w:rFonts w:eastAsia="Calibri"/>
                <w:b/>
                <w:sz w:val="22"/>
                <w:szCs w:val="22"/>
                <w:lang w:eastAsia="en-US"/>
              </w:rPr>
              <w:t xml:space="preserve">йона </w:t>
            </w:r>
            <w:r w:rsidR="00697790">
              <w:rPr>
                <w:rFonts w:eastAsia="Calibri"/>
                <w:b/>
                <w:sz w:val="22"/>
                <w:szCs w:val="22"/>
                <w:lang w:eastAsia="en-US"/>
              </w:rPr>
              <w:t>Ярославской области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98241B">
              <w:rPr>
                <w:rFonts w:eastAsia="Calibri"/>
                <w:sz w:val="22"/>
                <w:szCs w:val="22"/>
                <w:lang w:eastAsia="en-US"/>
              </w:rPr>
              <w:t>йона Я</w:t>
            </w:r>
            <w:r w:rsidR="00697790">
              <w:rPr>
                <w:rFonts w:eastAsia="Calibri"/>
                <w:sz w:val="22"/>
                <w:szCs w:val="22"/>
                <w:lang w:eastAsia="en-US"/>
              </w:rPr>
              <w:t>рославской области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10.1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697790">
              <w:rPr>
                <w:b/>
                <w:sz w:val="22"/>
                <w:szCs w:val="22"/>
              </w:rPr>
              <w:t xml:space="preserve">о района Ярославской области </w:t>
            </w:r>
            <w:r w:rsidRPr="00103E9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70 000</w:t>
            </w:r>
          </w:p>
        </w:tc>
      </w:tr>
      <w:tr w:rsidR="009D52BB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1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70 000</w:t>
            </w:r>
          </w:p>
        </w:tc>
      </w:tr>
      <w:tr w:rsidR="009D52BB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70 000</w:t>
            </w:r>
          </w:p>
        </w:tc>
      </w:tr>
      <w:tr w:rsidR="009D52BB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80310C">
            <w:pPr>
              <w:rPr>
                <w:b/>
                <w:bCs/>
              </w:rPr>
            </w:pPr>
            <w:r w:rsidRPr="009D52B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</w:t>
            </w:r>
            <w:r w:rsidR="0098241B">
              <w:rPr>
                <w:b/>
                <w:bCs/>
                <w:sz w:val="22"/>
                <w:szCs w:val="22"/>
              </w:rPr>
              <w:t xml:space="preserve">йона </w:t>
            </w:r>
            <w:r w:rsidR="00697790">
              <w:rPr>
                <w:b/>
                <w:bCs/>
                <w:sz w:val="22"/>
                <w:szCs w:val="22"/>
              </w:rPr>
              <w:t>Ярославской области</w:t>
            </w:r>
            <w:r w:rsidR="0080310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274FC2" w:rsidP="009D5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.0</w:t>
            </w:r>
            <w:r w:rsidR="009D52BB" w:rsidRPr="009D52BB">
              <w:rPr>
                <w:b/>
                <w:color w:val="000000"/>
                <w:sz w:val="22"/>
                <w:szCs w:val="22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80310C" w:rsidP="009D52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 000</w:t>
            </w:r>
          </w:p>
        </w:tc>
      </w:tr>
      <w:tr w:rsidR="009D52BB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697790">
              <w:rPr>
                <w:bCs/>
                <w:sz w:val="22"/>
                <w:szCs w:val="22"/>
              </w:rPr>
              <w:t>о района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8241B" w:rsidP="0098241B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D52BB" w:rsidRPr="009D52BB">
              <w:rPr>
                <w:sz w:val="22"/>
                <w:szCs w:val="22"/>
              </w:rPr>
              <w:t xml:space="preserve">0 </w:t>
            </w:r>
            <w:bookmarkStart w:id="0" w:name="_GoBack"/>
            <w:bookmarkEnd w:id="0"/>
            <w:r w:rsidR="009D52BB" w:rsidRPr="009D52BB">
              <w:rPr>
                <w:sz w:val="22"/>
                <w:szCs w:val="22"/>
              </w:rPr>
              <w:t>000</w:t>
            </w:r>
          </w:p>
        </w:tc>
      </w:tr>
      <w:tr w:rsidR="009D52BB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b/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697790">
              <w:rPr>
                <w:bCs/>
                <w:sz w:val="22"/>
                <w:szCs w:val="22"/>
              </w:rPr>
              <w:t>о района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8241B" w:rsidP="009D52BB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D52BB" w:rsidRPr="009D52BB">
              <w:rPr>
                <w:sz w:val="22"/>
                <w:szCs w:val="22"/>
              </w:rPr>
              <w:t>0 000</w:t>
            </w:r>
          </w:p>
        </w:tc>
      </w:tr>
      <w:tr w:rsidR="009D52BB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8241B" w:rsidP="0098241B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D52BB" w:rsidRPr="009D52BB">
              <w:rPr>
                <w:sz w:val="22"/>
                <w:szCs w:val="22"/>
              </w:rPr>
              <w:t>0 000</w:t>
            </w:r>
          </w:p>
        </w:tc>
      </w:tr>
      <w:tr w:rsidR="0080310C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C" w:rsidRPr="009D52BB" w:rsidRDefault="0080310C" w:rsidP="0080310C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</w:p>
          <w:p w:rsidR="0080310C" w:rsidRPr="009D52BB" w:rsidRDefault="0080310C" w:rsidP="0080310C">
            <w:r w:rsidRPr="009D52BB">
              <w:rPr>
                <w:b/>
                <w:bCs/>
                <w:sz w:val="22"/>
                <w:szCs w:val="22"/>
              </w:rPr>
              <w:t xml:space="preserve"> «Благоустройство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</w:t>
            </w:r>
            <w:r>
              <w:rPr>
                <w:b/>
                <w:bCs/>
                <w:sz w:val="22"/>
                <w:szCs w:val="22"/>
              </w:rPr>
              <w:t>йона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Default="0080310C" w:rsidP="009D52BB">
            <w:pPr>
              <w:jc w:val="center"/>
              <w:rPr>
                <w:b/>
              </w:rPr>
            </w:pPr>
          </w:p>
          <w:p w:rsidR="0080310C" w:rsidRDefault="0080310C" w:rsidP="009D52BB">
            <w:pPr>
              <w:jc w:val="center"/>
              <w:rPr>
                <w:b/>
              </w:rPr>
            </w:pPr>
          </w:p>
          <w:p w:rsidR="0080310C" w:rsidRDefault="0080310C" w:rsidP="009D52BB">
            <w:pPr>
              <w:jc w:val="center"/>
              <w:rPr>
                <w:b/>
              </w:rPr>
            </w:pPr>
          </w:p>
          <w:p w:rsidR="0080310C" w:rsidRPr="0080310C" w:rsidRDefault="0080310C" w:rsidP="009D52BB">
            <w:pPr>
              <w:jc w:val="center"/>
              <w:rPr>
                <w:b/>
              </w:rPr>
            </w:pPr>
            <w:r w:rsidRPr="0080310C">
              <w:rPr>
                <w:b/>
                <w:sz w:val="22"/>
                <w:szCs w:val="22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Pr="009D52BB" w:rsidRDefault="0080310C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10C" w:rsidRPr="0080310C" w:rsidRDefault="0080310C" w:rsidP="0098241B">
            <w:pPr>
              <w:jc w:val="center"/>
              <w:rPr>
                <w:b/>
              </w:rPr>
            </w:pPr>
            <w:r w:rsidRPr="0080310C">
              <w:rPr>
                <w:b/>
                <w:sz w:val="22"/>
                <w:szCs w:val="22"/>
              </w:rPr>
              <w:t>3 851 842</w:t>
            </w:r>
          </w:p>
        </w:tc>
      </w:tr>
      <w:tr w:rsidR="00380842" w:rsidRPr="009D52BB" w:rsidTr="00B874EF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8B1E5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</w:t>
            </w:r>
            <w:r>
              <w:rPr>
                <w:sz w:val="22"/>
                <w:szCs w:val="22"/>
              </w:rPr>
              <w:t>еннос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Default="0080310C" w:rsidP="00380842">
            <w:pPr>
              <w:jc w:val="center"/>
            </w:pPr>
          </w:p>
          <w:p w:rsidR="0080310C" w:rsidRDefault="0080310C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8B1E5B">
              <w:rPr>
                <w:sz w:val="22"/>
                <w:szCs w:val="22"/>
              </w:rPr>
              <w:t>14.2.00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40 000</w:t>
            </w:r>
          </w:p>
        </w:tc>
      </w:tr>
      <w:tr w:rsidR="00380842" w:rsidRPr="009D52BB" w:rsidTr="0080310C">
        <w:trPr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8B1E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Default="0080310C" w:rsidP="00380842">
            <w:pPr>
              <w:jc w:val="center"/>
            </w:pPr>
          </w:p>
          <w:p w:rsidR="00380842" w:rsidRPr="0080310C" w:rsidRDefault="00380842" w:rsidP="00380842">
            <w:pPr>
              <w:jc w:val="center"/>
            </w:pPr>
            <w:r w:rsidRPr="0080310C">
              <w:rPr>
                <w:sz w:val="22"/>
                <w:szCs w:val="22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40 000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 367 300</w:t>
            </w:r>
            <w:r w:rsidRPr="009D52BB">
              <w:rPr>
                <w:sz w:val="22"/>
                <w:szCs w:val="22"/>
              </w:rPr>
              <w:t xml:space="preserve"> </w:t>
            </w:r>
          </w:p>
        </w:tc>
      </w:tr>
      <w:tr w:rsidR="00380842" w:rsidRPr="009D52BB" w:rsidTr="0098241B">
        <w:trPr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 357 30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lastRenderedPageBreak/>
              <w:t xml:space="preserve">Подпрограмма «Благоустройство и озеленение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20</w:t>
            </w:r>
          </w:p>
          <w:p w:rsidR="00380842" w:rsidRPr="009D52BB" w:rsidRDefault="00380842" w:rsidP="00380842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79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79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5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мест захоронения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.5.00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r>
              <w:rPr>
                <w:sz w:val="22"/>
                <w:szCs w:val="22"/>
              </w:rPr>
              <w:t xml:space="preserve">        8</w:t>
            </w:r>
            <w:r w:rsidRPr="009D52BB">
              <w:rPr>
                <w:sz w:val="22"/>
                <w:szCs w:val="22"/>
              </w:rPr>
              <w:t>6 000</w:t>
            </w:r>
          </w:p>
        </w:tc>
      </w:tr>
      <w:tr w:rsidR="00380842" w:rsidRPr="009D52BB" w:rsidTr="0098241B">
        <w:trPr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прочих объектов благоустройства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    1</w:t>
            </w:r>
            <w:r>
              <w:rPr>
                <w:sz w:val="22"/>
                <w:szCs w:val="22"/>
              </w:rPr>
              <w:t> 079 542</w:t>
            </w:r>
          </w:p>
        </w:tc>
      </w:tr>
      <w:tr w:rsidR="00380842" w:rsidRPr="009D52BB" w:rsidTr="0098241B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79 542</w:t>
            </w:r>
          </w:p>
        </w:tc>
      </w:tr>
      <w:tr w:rsidR="00380842" w:rsidRPr="009D52BB" w:rsidTr="0098241B">
        <w:trPr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>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300 000</w:t>
            </w:r>
          </w:p>
        </w:tc>
      </w:tr>
      <w:tr w:rsidR="00380842" w:rsidRPr="009D52BB" w:rsidTr="0098241B">
        <w:trPr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ред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 000</w:t>
            </w:r>
          </w:p>
        </w:tc>
      </w:tr>
      <w:tr w:rsidR="00380842" w:rsidRPr="009D52BB" w:rsidTr="0098241B">
        <w:trPr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 000</w:t>
            </w:r>
          </w:p>
        </w:tc>
      </w:tr>
      <w:tr w:rsidR="00380842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>о района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7 506 770</w:t>
            </w:r>
          </w:p>
        </w:tc>
      </w:tr>
      <w:tr w:rsidR="00380842" w:rsidRPr="009D52BB" w:rsidTr="0098241B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Муниципальная программа </w:t>
            </w:r>
          </w:p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sz w:val="22"/>
                <w:szCs w:val="22"/>
              </w:rPr>
              <w:t>о райо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iCs/>
              </w:rPr>
            </w:pPr>
            <w:r w:rsidRPr="009D52BB">
              <w:rPr>
                <w:iCs/>
                <w:sz w:val="22"/>
                <w:szCs w:val="22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2 948 000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sz w:val="22"/>
                <w:szCs w:val="22"/>
              </w:rPr>
              <w:t>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4 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 948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156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sz w:val="22"/>
                <w:szCs w:val="22"/>
              </w:rPr>
              <w:t>о райо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</w:pPr>
          </w:p>
        </w:tc>
      </w:tr>
      <w:tr w:rsidR="00380842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380842" w:rsidRPr="009D52BB" w:rsidRDefault="00380842" w:rsidP="00380842">
            <w:r w:rsidRPr="009D52BB">
              <w:rPr>
                <w:sz w:val="22"/>
                <w:szCs w:val="22"/>
              </w:rPr>
              <w:t>(Улично-дорожная сеть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80842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</w:p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«Совершенствование и развитие сети автомобильных дорог общего пользова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ред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 (район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4 .1.00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4 558 77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4 558 77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</w:t>
            </w:r>
            <w:r>
              <w:rPr>
                <w:b/>
                <w:bCs/>
                <w:sz w:val="22"/>
                <w:szCs w:val="22"/>
              </w:rPr>
              <w:t>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36.1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b/>
                <w:bCs/>
                <w:sz w:val="22"/>
                <w:szCs w:val="22"/>
              </w:rPr>
              <w:t>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pPr>
              <w:rPr>
                <w:b/>
              </w:rPr>
            </w:pPr>
          </w:p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 168 314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bCs/>
                <w:color w:val="000000"/>
              </w:rPr>
            </w:pPr>
            <w:r w:rsidRPr="009D52BB">
              <w:rPr>
                <w:b/>
                <w:bCs/>
                <w:color w:val="000000"/>
                <w:sz w:val="22"/>
                <w:szCs w:val="22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831 218</w:t>
            </w:r>
          </w:p>
        </w:tc>
      </w:tr>
      <w:tr w:rsidR="00380842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80842" w:rsidRPr="009D52BB" w:rsidRDefault="00380842" w:rsidP="00380842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831 218</w:t>
            </w:r>
          </w:p>
        </w:tc>
      </w:tr>
      <w:tr w:rsidR="00380842" w:rsidRPr="009D52BB" w:rsidTr="0098241B">
        <w:trPr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791 115</w:t>
            </w:r>
          </w:p>
        </w:tc>
      </w:tr>
      <w:tr w:rsidR="00380842" w:rsidRPr="009D52BB" w:rsidTr="0098241B">
        <w:trPr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80842" w:rsidRPr="009D52BB" w:rsidRDefault="00380842" w:rsidP="00380842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780 496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982 619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 332</w:t>
            </w:r>
          </w:p>
        </w:tc>
      </w:tr>
      <w:tr w:rsidR="00380842" w:rsidRPr="009D52BB" w:rsidTr="0098241B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32 332</w:t>
            </w:r>
          </w:p>
        </w:tc>
      </w:tr>
      <w:tr w:rsidR="00380842" w:rsidRPr="009D52BB" w:rsidTr="0098241B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0 473</w:t>
            </w:r>
          </w:p>
        </w:tc>
      </w:tr>
      <w:tr w:rsidR="00380842" w:rsidRPr="009D52BB" w:rsidTr="0098241B">
        <w:trPr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190 473</w:t>
            </w:r>
          </w:p>
        </w:tc>
      </w:tr>
      <w:tr w:rsidR="00380842" w:rsidRPr="009D52BB" w:rsidTr="0098241B">
        <w:trPr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 00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50 000</w:t>
            </w:r>
          </w:p>
        </w:tc>
      </w:tr>
      <w:tr w:rsidR="00380842" w:rsidRPr="009D52BB" w:rsidTr="0098241B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9D52B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>
              <w:t>Проведение выборов в законодательные (представительные) органы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50.0.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53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>
              <w:t>Иные межбюджетные ассигнования (Специальные расход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53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64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40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 536</w:t>
            </w:r>
          </w:p>
        </w:tc>
      </w:tr>
      <w:tr w:rsidR="00380842" w:rsidRPr="009D52BB" w:rsidTr="0098241B">
        <w:trPr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13 536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 836 926</w:t>
            </w:r>
          </w:p>
        </w:tc>
      </w:tr>
    </w:tbl>
    <w:p w:rsidR="009D52BB" w:rsidRPr="009D52BB" w:rsidRDefault="009D52BB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3268" w:rsidRDefault="001D3268" w:rsidP="001D3268"/>
    <w:p w:rsidR="003E700F" w:rsidRDefault="003E700F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2D099B"/>
    <w:tbl>
      <w:tblPr>
        <w:tblW w:w="9978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799"/>
        <w:gridCol w:w="1554"/>
        <w:gridCol w:w="987"/>
        <w:gridCol w:w="1235"/>
        <w:gridCol w:w="12"/>
        <w:gridCol w:w="48"/>
        <w:gridCol w:w="1343"/>
      </w:tblGrid>
      <w:tr w:rsidR="002D099B" w:rsidRPr="009D52BB" w:rsidTr="002D099B">
        <w:trPr>
          <w:trHeight w:val="312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r w:rsidRPr="009D52BB">
              <w:t xml:space="preserve">   </w:t>
            </w:r>
          </w:p>
        </w:tc>
        <w:tc>
          <w:tcPr>
            <w:tcW w:w="5179" w:type="dxa"/>
            <w:gridSpan w:val="6"/>
            <w:noWrap/>
            <w:vAlign w:val="center"/>
            <w:hideMark/>
          </w:tcPr>
          <w:p w:rsidR="007048E1" w:rsidRDefault="007048E1" w:rsidP="003C2D0E">
            <w:pPr>
              <w:jc w:val="center"/>
            </w:pPr>
          </w:p>
          <w:p w:rsidR="007048E1" w:rsidRDefault="007048E1" w:rsidP="003C2D0E">
            <w:pPr>
              <w:jc w:val="center"/>
            </w:pPr>
          </w:p>
          <w:p w:rsidR="002C0861" w:rsidRDefault="002C0861" w:rsidP="003C2D0E">
            <w:pPr>
              <w:jc w:val="center"/>
            </w:pPr>
          </w:p>
          <w:p w:rsidR="002C0861" w:rsidRDefault="002C0861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lastRenderedPageBreak/>
              <w:t xml:space="preserve">Приложение </w:t>
            </w:r>
            <w:r w:rsidR="00E719E9">
              <w:t>7</w:t>
            </w:r>
          </w:p>
        </w:tc>
      </w:tr>
      <w:tr w:rsidR="002D099B" w:rsidRPr="009D52BB" w:rsidTr="002D099B">
        <w:trPr>
          <w:trHeight w:val="312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79" w:type="dxa"/>
            <w:gridSpan w:val="6"/>
            <w:vAlign w:val="center"/>
            <w:hideMark/>
          </w:tcPr>
          <w:p w:rsidR="002D099B" w:rsidRPr="009D52BB" w:rsidRDefault="002D099B" w:rsidP="003C2D0E">
            <w:pPr>
              <w:jc w:val="right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2D099B" w:rsidRPr="009D52BB" w:rsidTr="002D099B">
        <w:trPr>
          <w:trHeight w:val="481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79" w:type="dxa"/>
            <w:gridSpan w:val="6"/>
            <w:noWrap/>
            <w:vAlign w:val="center"/>
            <w:hideMark/>
          </w:tcPr>
          <w:p w:rsidR="002D099B" w:rsidRPr="009D52BB" w:rsidRDefault="002C0861" w:rsidP="003C2D0E">
            <w:pPr>
              <w:jc w:val="center"/>
            </w:pPr>
            <w:proofErr w:type="gramStart"/>
            <w:r>
              <w:t>о</w:t>
            </w:r>
            <w:r w:rsidR="002D099B" w:rsidRPr="009D52BB">
              <w:t>т</w:t>
            </w:r>
            <w:proofErr w:type="gramEnd"/>
            <w:r>
              <w:t xml:space="preserve"> 19.12.2018</w:t>
            </w:r>
            <w:r w:rsidR="002D099B" w:rsidRPr="009D52BB">
              <w:t xml:space="preserve"> г  № </w:t>
            </w:r>
            <w:r>
              <w:t>146</w:t>
            </w:r>
          </w:p>
        </w:tc>
      </w:tr>
      <w:tr w:rsidR="002D099B" w:rsidRPr="009D52BB" w:rsidTr="002D099B">
        <w:trPr>
          <w:trHeight w:val="289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38" w:type="dxa"/>
            <w:gridSpan w:val="4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2D099B">
        <w:trPr>
          <w:trHeight w:val="1429"/>
        </w:trPr>
        <w:tc>
          <w:tcPr>
            <w:tcW w:w="9978" w:type="dxa"/>
            <w:gridSpan w:val="7"/>
            <w:vAlign w:val="center"/>
            <w:hideMark/>
          </w:tcPr>
          <w:p w:rsidR="002D099B" w:rsidRPr="009D52BB" w:rsidRDefault="002D099B" w:rsidP="003C2D0E">
            <w:pPr>
              <w:jc w:val="center"/>
              <w:rPr>
                <w:b/>
                <w:bCs/>
                <w:sz w:val="28"/>
                <w:szCs w:val="28"/>
              </w:rPr>
            </w:pPr>
            <w:r w:rsidRPr="009D52BB">
              <w:rPr>
                <w:b/>
                <w:bCs/>
                <w:sz w:val="28"/>
                <w:szCs w:val="28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>
              <w:rPr>
                <w:b/>
                <w:bCs/>
                <w:sz w:val="28"/>
                <w:szCs w:val="28"/>
              </w:rPr>
              <w:t>тов Российской Федерации на</w:t>
            </w:r>
            <w:r w:rsidR="00103E9A">
              <w:rPr>
                <w:b/>
                <w:bCs/>
                <w:sz w:val="28"/>
                <w:szCs w:val="28"/>
              </w:rPr>
              <w:t xml:space="preserve"> плановый период</w:t>
            </w:r>
            <w:r>
              <w:rPr>
                <w:b/>
                <w:bCs/>
                <w:sz w:val="28"/>
                <w:szCs w:val="28"/>
              </w:rPr>
              <w:t xml:space="preserve"> 2020-2021</w:t>
            </w:r>
            <w:r w:rsidR="00103E9A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</w:tr>
      <w:tr w:rsidR="002D099B" w:rsidRPr="009D52BB" w:rsidTr="002D099B">
        <w:trPr>
          <w:gridAfter w:val="4"/>
          <w:wAfter w:w="2638" w:type="dxa"/>
          <w:trHeight w:val="289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2D099B">
        <w:trPr>
          <w:trHeight w:val="623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Наименова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Код целевой классификац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Вид расходо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Default="002D099B" w:rsidP="002D099B">
            <w:pPr>
              <w:jc w:val="center"/>
            </w:pPr>
            <w:r>
              <w:t>2020</w:t>
            </w:r>
            <w:r w:rsidRPr="009D52BB">
              <w:t xml:space="preserve"> год                   </w:t>
            </w:r>
          </w:p>
          <w:p w:rsidR="002D099B" w:rsidRPr="009D52BB" w:rsidRDefault="002D099B" w:rsidP="002D099B">
            <w:pPr>
              <w:jc w:val="center"/>
            </w:pPr>
            <w:r w:rsidRPr="009D52BB">
              <w:t>(руб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9B" w:rsidRDefault="002D099B" w:rsidP="003C2D0E">
            <w:pPr>
              <w:jc w:val="center"/>
            </w:pPr>
            <w:r>
              <w:t>2021</w:t>
            </w:r>
            <w:r w:rsidRPr="009D52BB">
              <w:t xml:space="preserve"> год                   </w:t>
            </w:r>
          </w:p>
          <w:p w:rsidR="002D099B" w:rsidRPr="009D52BB" w:rsidRDefault="002D099B" w:rsidP="003C2D0E">
            <w:pPr>
              <w:jc w:val="center"/>
            </w:pPr>
            <w:r w:rsidRPr="009D52BB">
              <w:t>(руб.)</w:t>
            </w: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b/>
                <w:color w:val="000000"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D52BB">
              <w:rPr>
                <w:b/>
                <w:color w:val="000000"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color w:val="000000"/>
                <w:sz w:val="22"/>
                <w:szCs w:val="22"/>
              </w:rPr>
              <w:t xml:space="preserve"> сельс</w:t>
            </w:r>
            <w:r w:rsidR="00697790">
              <w:rPr>
                <w:b/>
                <w:color w:val="000000"/>
                <w:sz w:val="22"/>
                <w:szCs w:val="22"/>
              </w:rPr>
              <w:t>кого поселения</w:t>
            </w:r>
            <w:r w:rsidRPr="009D52B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</w:t>
            </w:r>
            <w:r w:rsidR="00697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7790">
              <w:rPr>
                <w:color w:val="000000"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08.1.00.13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697790">
              <w:rPr>
                <w:rFonts w:eastAsia="Calibri"/>
                <w:b/>
                <w:sz w:val="22"/>
                <w:szCs w:val="22"/>
                <w:lang w:eastAsia="en-US"/>
              </w:rPr>
              <w:t>йона Ярославской области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697790">
              <w:rPr>
                <w:rFonts w:eastAsia="Calibri"/>
                <w:sz w:val="22"/>
                <w:szCs w:val="22"/>
                <w:lang w:eastAsia="en-US"/>
              </w:rPr>
              <w:t>йона Ярославской области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10.1.00.1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13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</w:t>
            </w:r>
            <w:r>
              <w:rPr>
                <w:b/>
                <w:bCs/>
                <w:sz w:val="22"/>
                <w:szCs w:val="22"/>
              </w:rPr>
              <w:t>йона Ярославск</w:t>
            </w:r>
            <w:r w:rsidR="00697790">
              <w:rPr>
                <w:b/>
                <w:bCs/>
                <w:sz w:val="22"/>
                <w:szCs w:val="22"/>
              </w:rPr>
              <w:t>ой области</w:t>
            </w:r>
            <w:r w:rsidR="005861B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5861B2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 «Благоустройство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5861B2" w:rsidRDefault="005861B2" w:rsidP="003C2D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.0</w:t>
            </w:r>
            <w:r w:rsidR="002D099B" w:rsidRPr="005861B2">
              <w:rPr>
                <w:b/>
                <w:color w:val="000000"/>
                <w:sz w:val="22"/>
                <w:szCs w:val="22"/>
              </w:rPr>
              <w:t>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5861B2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5861B2" w:rsidRDefault="003C2D0E" w:rsidP="002D099B">
            <w:pPr>
              <w:jc w:val="center"/>
              <w:rPr>
                <w:b/>
              </w:rPr>
            </w:pPr>
            <w:r w:rsidRPr="005861B2">
              <w:rPr>
                <w:b/>
              </w:rPr>
              <w:t>2 580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5861B2" w:rsidRDefault="003C2D0E" w:rsidP="003C2D0E">
            <w:pPr>
              <w:jc w:val="center"/>
              <w:rPr>
                <w:b/>
              </w:rPr>
            </w:pPr>
            <w:r w:rsidRPr="005861B2">
              <w:rPr>
                <w:b/>
              </w:rPr>
              <w:t>2 580 000</w:t>
            </w: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99B" w:rsidRPr="009D52BB" w:rsidRDefault="002D099B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3C2D0E" w:rsidP="002D099B">
            <w:pPr>
              <w:jc w:val="center"/>
            </w:pPr>
            <w:r>
              <w:t>2 580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3C2D0E" w:rsidP="003C2D0E">
            <w:pPr>
              <w:jc w:val="center"/>
            </w:pPr>
            <w:r>
              <w:t>2 580 000</w:t>
            </w:r>
          </w:p>
        </w:tc>
      </w:tr>
      <w:tr w:rsidR="003C2D0E" w:rsidRPr="009D52BB" w:rsidTr="002D099B">
        <w:trPr>
          <w:trHeight w:val="55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>
              <w:t>2 580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t>2 580 000</w:t>
            </w: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Благоустройство и озеленение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20</w:t>
            </w:r>
          </w:p>
          <w:p w:rsidR="003C2D0E" w:rsidRPr="009D52BB" w:rsidRDefault="003C2D0E" w:rsidP="003C2D0E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мест захоронения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.5.00.13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/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/>
        </w:tc>
      </w:tr>
      <w:tr w:rsidR="003C2D0E" w:rsidRPr="009D52BB" w:rsidTr="002D099B">
        <w:trPr>
          <w:trHeight w:val="75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прочих объектов благоустройства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5B5EC7">
            <w:r w:rsidRPr="009D52B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/>
        </w:tc>
      </w:tr>
      <w:tr w:rsidR="003C2D0E" w:rsidRPr="009D52BB" w:rsidTr="002D099B">
        <w:trPr>
          <w:trHeight w:val="55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69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3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7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3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</w:t>
            </w:r>
            <w:r w:rsidRPr="009D52BB">
              <w:rPr>
                <w:b/>
                <w:sz w:val="22"/>
                <w:szCs w:val="22"/>
              </w:rPr>
              <w:lastRenderedPageBreak/>
              <w:t>Даниловского муниципального рай</w:t>
            </w:r>
            <w:r w:rsidR="00697790">
              <w:rPr>
                <w:b/>
                <w:sz w:val="22"/>
                <w:szCs w:val="22"/>
              </w:rPr>
              <w:t>она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lastRenderedPageBreak/>
              <w:t>24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 827 31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 578 310</w:t>
            </w:r>
          </w:p>
        </w:tc>
      </w:tr>
      <w:tr w:rsidR="003C2D0E" w:rsidRPr="009D52BB" w:rsidTr="002D099B">
        <w:trPr>
          <w:trHeight w:val="102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</w:t>
            </w:r>
            <w:r w:rsidR="00697790">
              <w:rPr>
                <w:sz w:val="22"/>
                <w:szCs w:val="22"/>
              </w:rPr>
              <w:t>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iCs/>
              </w:rPr>
            </w:pPr>
            <w:r w:rsidRPr="009D52BB">
              <w:rPr>
                <w:iCs/>
                <w:sz w:val="22"/>
                <w:szCs w:val="22"/>
              </w:rPr>
              <w:t>24.1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i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iCs/>
              </w:rPr>
            </w:pPr>
            <w:r>
              <w:rPr>
                <w:iCs/>
              </w:rPr>
              <w:t>3 068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4 819 000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</w:t>
            </w:r>
            <w:r w:rsidR="00697790">
              <w:rPr>
                <w:sz w:val="22"/>
                <w:szCs w:val="22"/>
              </w:rPr>
              <w:t>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 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  <w:r>
              <w:t>3 068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4 819 000</w:t>
            </w:r>
          </w:p>
        </w:tc>
      </w:tr>
      <w:tr w:rsidR="003C2D0E" w:rsidRPr="009D52BB" w:rsidTr="002D099B">
        <w:trPr>
          <w:trHeight w:val="156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</w:t>
            </w:r>
            <w:r w:rsidR="00697790">
              <w:rPr>
                <w:sz w:val="22"/>
                <w:szCs w:val="22"/>
              </w:rPr>
              <w:t>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>(Улично-дорожная сеть) (обл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C2D0E" w:rsidRPr="009D52BB" w:rsidTr="002D099B">
        <w:trPr>
          <w:trHeight w:val="4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Муниципальная программа 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«Совершенствование и развитие сети автомобильных дорог общего пользова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 (район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 .1.00.102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4 759 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t>4 759 310</w:t>
            </w: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4 759 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t>4 759 310</w:t>
            </w: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36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36.1.00.1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8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7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7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lastRenderedPageBreak/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bCs/>
                <w:sz w:val="22"/>
                <w:szCs w:val="22"/>
              </w:rPr>
              <w:t xml:space="preserve"> сельского поселения 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5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>
            <w:pPr>
              <w:rPr>
                <w:b/>
              </w:rPr>
            </w:pPr>
          </w:p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273 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</w:rPr>
              <w:t>2 397 495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bCs/>
                <w:color w:val="000000"/>
              </w:rPr>
            </w:pPr>
            <w:r w:rsidRPr="009D52BB">
              <w:rPr>
                <w:b/>
                <w:bCs/>
                <w:color w:val="000000"/>
                <w:sz w:val="22"/>
                <w:szCs w:val="22"/>
              </w:rPr>
              <w:t>50.0.00.1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 2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831 218</w:t>
            </w:r>
          </w:p>
        </w:tc>
      </w:tr>
      <w:tr w:rsidR="003C2D0E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C2D0E" w:rsidRPr="009D52BB" w:rsidRDefault="003C2D0E" w:rsidP="003C2D0E">
            <w:pPr>
              <w:rPr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Cs/>
              </w:rPr>
            </w:pPr>
            <w:r>
              <w:rPr>
                <w:bCs/>
              </w:rPr>
              <w:t>831 2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831 218</w:t>
            </w:r>
          </w:p>
        </w:tc>
      </w:tr>
      <w:tr w:rsidR="003C2D0E" w:rsidRPr="009D52BB" w:rsidTr="002D099B">
        <w:trPr>
          <w:trHeight w:val="3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E86441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034 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E86441" w:rsidP="003C2D0E">
            <w:pPr>
              <w:jc w:val="center"/>
              <w:rPr>
                <w:b/>
              </w:rPr>
            </w:pPr>
            <w:r>
              <w:rPr>
                <w:b/>
              </w:rPr>
              <w:t>865 082</w:t>
            </w:r>
          </w:p>
        </w:tc>
      </w:tr>
      <w:tr w:rsidR="003C2D0E" w:rsidRPr="009D52BB" w:rsidTr="002D099B">
        <w:trPr>
          <w:trHeight w:val="11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C2D0E" w:rsidRPr="009D52BB" w:rsidRDefault="003C2D0E" w:rsidP="003C2D0E">
            <w:pPr>
              <w:rPr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E86441" w:rsidP="003C2D0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4 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E86441" w:rsidP="003C2D0E">
            <w:pPr>
              <w:jc w:val="center"/>
              <w:rPr>
                <w:bCs/>
              </w:rPr>
            </w:pPr>
            <w:r>
              <w:rPr>
                <w:bCs/>
              </w:rPr>
              <w:t>665 082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D50824" w:rsidP="002D099B">
            <w:pPr>
              <w:jc w:val="center"/>
            </w:pPr>
            <w:r>
              <w:t>2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D50824" w:rsidP="003C2D0E">
            <w:pPr>
              <w:jc w:val="center"/>
            </w:pPr>
            <w:r>
              <w:t>200 000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60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4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5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41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3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00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  <w:i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0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50.0.0013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  <w:i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  <w:r>
              <w:rPr>
                <w:b/>
              </w:rPr>
              <w:t>215 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2 495</w:t>
            </w:r>
          </w:p>
        </w:tc>
      </w:tr>
      <w:tr w:rsidR="003C2D0E" w:rsidRPr="009D52BB" w:rsidTr="002D099B">
        <w:trPr>
          <w:trHeight w:val="134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  <w:r>
              <w:t>186 4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193 894</w:t>
            </w:r>
          </w:p>
        </w:tc>
      </w:tr>
      <w:tr w:rsidR="003C2D0E" w:rsidRPr="009D52BB" w:rsidTr="003C2D0E">
        <w:trPr>
          <w:trHeight w:val="5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Default="003C2D0E" w:rsidP="002D099B">
            <w:pPr>
              <w:jc w:val="center"/>
            </w:pPr>
            <w:r>
              <w:t>28 6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28 601</w:t>
            </w:r>
          </w:p>
        </w:tc>
      </w:tr>
      <w:tr w:rsidR="00E86441" w:rsidRPr="009D52BB" w:rsidTr="003C2D0E">
        <w:trPr>
          <w:trHeight w:val="5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1" w:rsidRPr="009D52BB" w:rsidRDefault="00E86441" w:rsidP="003C2D0E">
            <w:r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441" w:rsidRPr="009D52BB" w:rsidRDefault="00E86441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441" w:rsidRPr="009D52BB" w:rsidRDefault="00E86441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441" w:rsidRDefault="00E86441" w:rsidP="002D099B">
            <w:pPr>
              <w:jc w:val="center"/>
            </w:pPr>
            <w:r>
              <w:t xml:space="preserve">192 65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1" w:rsidRDefault="00E86441" w:rsidP="003C2D0E">
            <w:pPr>
              <w:jc w:val="center"/>
            </w:pPr>
            <w:r>
              <w:rPr>
                <w:sz w:val="22"/>
                <w:szCs w:val="22"/>
              </w:rPr>
              <w:t>478 700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80 3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</w:rPr>
              <w:t>14 555 805</w:t>
            </w:r>
          </w:p>
        </w:tc>
      </w:tr>
    </w:tbl>
    <w:p w:rsidR="003E700F" w:rsidRDefault="003E700F" w:rsidP="001D3268"/>
    <w:p w:rsidR="001D3268" w:rsidRDefault="001D3268" w:rsidP="001D3268">
      <w:pPr>
        <w:jc w:val="both"/>
        <w:rPr>
          <w:sz w:val="22"/>
        </w:rPr>
      </w:pPr>
      <w:r>
        <w:t xml:space="preserve">                </w:t>
      </w:r>
      <w:r>
        <w:rPr>
          <w:sz w:val="22"/>
        </w:rPr>
        <w:t xml:space="preserve">                                                                      </w:t>
      </w:r>
      <w:r w:rsidR="00E719E9">
        <w:rPr>
          <w:sz w:val="22"/>
        </w:rPr>
        <w:t xml:space="preserve">                    Приложение 8</w:t>
      </w:r>
    </w:p>
    <w:p w:rsidR="001D3268" w:rsidRDefault="001D3268" w:rsidP="001D3268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       к решению  Муниципального Совета </w:t>
      </w:r>
    </w:p>
    <w:p w:rsidR="001D3268" w:rsidRDefault="001D3268" w:rsidP="001D3268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proofErr w:type="spellStart"/>
      <w:r>
        <w:rPr>
          <w:sz w:val="22"/>
        </w:rPr>
        <w:t>Середского</w:t>
      </w:r>
      <w:proofErr w:type="spellEnd"/>
      <w:r>
        <w:rPr>
          <w:sz w:val="22"/>
        </w:rPr>
        <w:t xml:space="preserve"> сельского поселения </w:t>
      </w:r>
    </w:p>
    <w:p w:rsidR="001D3268" w:rsidRDefault="001D3268" w:rsidP="001D3268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proofErr w:type="gramStart"/>
      <w:r w:rsidR="002C0861">
        <w:rPr>
          <w:sz w:val="22"/>
        </w:rPr>
        <w:t>о</w:t>
      </w:r>
      <w:r>
        <w:rPr>
          <w:sz w:val="22"/>
        </w:rPr>
        <w:t>т</w:t>
      </w:r>
      <w:proofErr w:type="gramEnd"/>
      <w:r w:rsidR="002C0861">
        <w:rPr>
          <w:sz w:val="22"/>
        </w:rPr>
        <w:t xml:space="preserve"> 19.12.2018</w:t>
      </w:r>
      <w:r>
        <w:rPr>
          <w:sz w:val="22"/>
        </w:rPr>
        <w:t xml:space="preserve">г </w:t>
      </w:r>
      <w:r w:rsidR="003A12FA">
        <w:rPr>
          <w:sz w:val="22"/>
        </w:rPr>
        <w:t>№ 146</w:t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3268" w:rsidRDefault="001D3268" w:rsidP="001D3268">
      <w:pPr>
        <w:ind w:firstLine="720"/>
        <w:jc w:val="both"/>
        <w:rPr>
          <w:sz w:val="22"/>
        </w:rPr>
      </w:pPr>
    </w:p>
    <w:p w:rsidR="001D3268" w:rsidRDefault="001D3268" w:rsidP="001D3268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>Ведомственная структура расходов</w:t>
      </w:r>
    </w:p>
    <w:p w:rsidR="001D3268" w:rsidRDefault="001D3268" w:rsidP="001D3268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 xml:space="preserve"> бюджета </w:t>
      </w:r>
      <w:proofErr w:type="spellStart"/>
      <w:r>
        <w:rPr>
          <w:b/>
          <w:szCs w:val="20"/>
        </w:rPr>
        <w:t>Середск</w:t>
      </w:r>
      <w:r w:rsidR="00BD5B64">
        <w:rPr>
          <w:b/>
          <w:szCs w:val="20"/>
        </w:rPr>
        <w:t>ого</w:t>
      </w:r>
      <w:proofErr w:type="spellEnd"/>
      <w:r w:rsidR="00BD5B64">
        <w:rPr>
          <w:b/>
          <w:szCs w:val="20"/>
        </w:rPr>
        <w:t xml:space="preserve"> сельского поселения  на 2019</w:t>
      </w:r>
      <w:r>
        <w:rPr>
          <w:b/>
          <w:szCs w:val="20"/>
        </w:rPr>
        <w:t>год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4103"/>
        <w:gridCol w:w="1222"/>
        <w:gridCol w:w="1321"/>
        <w:gridCol w:w="1321"/>
        <w:gridCol w:w="1321"/>
      </w:tblGrid>
      <w:tr w:rsidR="001D3268" w:rsidTr="001D3268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домст</w:t>
            </w:r>
            <w:proofErr w:type="spellEnd"/>
            <w:r>
              <w:rPr>
                <w:lang w:eastAsia="en-US"/>
              </w:rPr>
              <w:t>-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ной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ифи</w:t>
            </w:r>
            <w:proofErr w:type="spellEnd"/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</w:tr>
      <w:tr w:rsidR="001D3268" w:rsidTr="001D3268"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70072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7010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Default="00BD5B64" w:rsidP="00E8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</w:t>
            </w:r>
            <w:r w:rsidR="00E86441">
              <w:rPr>
                <w:lang w:eastAsia="en-US"/>
              </w:rPr>
              <w:t>836</w:t>
            </w:r>
            <w:r>
              <w:rPr>
                <w:lang w:eastAsia="en-US"/>
              </w:rPr>
              <w:t xml:space="preserve"> 926</w:t>
            </w:r>
          </w:p>
        </w:tc>
      </w:tr>
      <w:tr w:rsidR="001D3268" w:rsidTr="001D3268"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D5B64" w:rsidRDefault="00BD5B64"/>
    <w:p w:rsidR="002C0861" w:rsidRDefault="00BD5B64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  <w:r w:rsidR="00E719E9">
        <w:rPr>
          <w:sz w:val="22"/>
        </w:rPr>
        <w:t xml:space="preserve">                   </w:t>
      </w:r>
      <w:r w:rsidR="005B5EC7">
        <w:rPr>
          <w:sz w:val="22"/>
        </w:rPr>
        <w:t xml:space="preserve">    </w:t>
      </w: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BD5B64" w:rsidRDefault="002C0861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5B5EC7">
        <w:rPr>
          <w:sz w:val="22"/>
        </w:rPr>
        <w:t xml:space="preserve">     </w:t>
      </w:r>
      <w:r w:rsidR="00E719E9">
        <w:rPr>
          <w:sz w:val="22"/>
        </w:rPr>
        <w:t xml:space="preserve"> Приложение 9</w:t>
      </w:r>
    </w:p>
    <w:p w:rsidR="00BD5B64" w:rsidRDefault="00BD5B64" w:rsidP="00BD5B64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       к решению  Муниципального Совета </w:t>
      </w:r>
    </w:p>
    <w:p w:rsidR="00BD5B64" w:rsidRDefault="00BD5B64" w:rsidP="00BD5B6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proofErr w:type="spellStart"/>
      <w:r>
        <w:rPr>
          <w:sz w:val="22"/>
        </w:rPr>
        <w:t>Середского</w:t>
      </w:r>
      <w:proofErr w:type="spellEnd"/>
      <w:r>
        <w:rPr>
          <w:sz w:val="22"/>
        </w:rPr>
        <w:t xml:space="preserve"> сельского поселения </w:t>
      </w:r>
    </w:p>
    <w:p w:rsidR="00BD5B64" w:rsidRDefault="00BD5B64" w:rsidP="00BD5B6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proofErr w:type="gramStart"/>
      <w:r w:rsidR="002C0861">
        <w:rPr>
          <w:sz w:val="22"/>
        </w:rPr>
        <w:t>о</w:t>
      </w:r>
      <w:r>
        <w:rPr>
          <w:sz w:val="22"/>
        </w:rPr>
        <w:t>т</w:t>
      </w:r>
      <w:proofErr w:type="gramEnd"/>
      <w:r w:rsidR="002C0861">
        <w:rPr>
          <w:sz w:val="22"/>
        </w:rPr>
        <w:t xml:space="preserve"> 19.12.2018</w:t>
      </w:r>
      <w:r>
        <w:rPr>
          <w:sz w:val="22"/>
        </w:rPr>
        <w:t xml:space="preserve">г № </w:t>
      </w:r>
      <w:r w:rsidR="002C0861">
        <w:rPr>
          <w:sz w:val="22"/>
        </w:rPr>
        <w:t>146</w:t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B64" w:rsidRDefault="00BD5B64" w:rsidP="00BD5B64">
      <w:pPr>
        <w:ind w:firstLine="720"/>
        <w:jc w:val="both"/>
        <w:rPr>
          <w:sz w:val="22"/>
        </w:rPr>
      </w:pPr>
    </w:p>
    <w:p w:rsidR="00BD5B64" w:rsidRDefault="00BD5B64" w:rsidP="00103E9A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>Ведомственная структура расходов</w:t>
      </w:r>
    </w:p>
    <w:p w:rsidR="00BD5B64" w:rsidRDefault="00BD5B64" w:rsidP="00103E9A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бюджета </w:t>
      </w:r>
      <w:proofErr w:type="spellStart"/>
      <w:r>
        <w:rPr>
          <w:b/>
          <w:szCs w:val="20"/>
        </w:rPr>
        <w:t>Середского</w:t>
      </w:r>
      <w:proofErr w:type="spellEnd"/>
      <w:r>
        <w:rPr>
          <w:b/>
          <w:szCs w:val="20"/>
        </w:rPr>
        <w:t xml:space="preserve"> сельского поселения  на</w:t>
      </w:r>
      <w:r w:rsidR="00103E9A">
        <w:rPr>
          <w:b/>
          <w:szCs w:val="20"/>
        </w:rPr>
        <w:t xml:space="preserve"> плановый период 2020 и </w:t>
      </w:r>
      <w:r>
        <w:rPr>
          <w:b/>
          <w:szCs w:val="20"/>
        </w:rPr>
        <w:t>2021год</w:t>
      </w:r>
      <w:r w:rsidR="00103E9A">
        <w:rPr>
          <w:b/>
          <w:szCs w:val="20"/>
        </w:rPr>
        <w:t>ов</w:t>
      </w:r>
      <w:r>
        <w:rPr>
          <w:b/>
          <w:szCs w:val="20"/>
        </w:rPr>
        <w:t>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1275"/>
        <w:gridCol w:w="1242"/>
      </w:tblGrid>
      <w:tr w:rsidR="00BD5B64" w:rsidTr="007D52F1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Код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в</w:t>
            </w:r>
            <w:r w:rsidR="00BD5B64" w:rsidRPr="007D52F1">
              <w:rPr>
                <w:sz w:val="16"/>
                <w:szCs w:val="16"/>
                <w:lang w:eastAsia="en-US"/>
              </w:rPr>
              <w:t>едомст</w:t>
            </w:r>
            <w:proofErr w:type="spellEnd"/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венной</w:t>
            </w:r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классифи</w:t>
            </w:r>
            <w:proofErr w:type="spellEnd"/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 xml:space="preserve">ИН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52F1" w:rsidRPr="007D52F1" w:rsidRDefault="007D52F1" w:rsidP="007D5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План</w:t>
            </w:r>
          </w:p>
          <w:p w:rsidR="00BD5B64" w:rsidRPr="007D52F1" w:rsidRDefault="007D52F1" w:rsidP="007D5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(Рублей)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г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План</w:t>
            </w:r>
          </w:p>
          <w:p w:rsid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ублей)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г</w:t>
            </w:r>
          </w:p>
        </w:tc>
      </w:tr>
      <w:tr w:rsidR="00BD5B64" w:rsidTr="007D52F1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7D52F1">
              <w:rPr>
                <w:sz w:val="20"/>
                <w:szCs w:val="20"/>
                <w:lang w:eastAsia="en-US"/>
              </w:rPr>
              <w:t>Середского</w:t>
            </w:r>
            <w:proofErr w:type="spellEnd"/>
            <w:r w:rsidRPr="007D52F1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7617007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761701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5B64" w:rsidRPr="007D52F1" w:rsidRDefault="007D52F1" w:rsidP="00BD5B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7D52F1" w:rsidRDefault="007D52F1" w:rsidP="007D52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555 805</w:t>
            </w:r>
          </w:p>
        </w:tc>
      </w:tr>
      <w:tr w:rsidR="00BD5B64" w:rsidTr="007D52F1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E700F" w:rsidRDefault="003E700F"/>
    <w:p w:rsidR="003E700F" w:rsidRDefault="003E700F"/>
    <w:p w:rsidR="003E700F" w:rsidRDefault="003E700F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802"/>
        <w:gridCol w:w="2244"/>
      </w:tblGrid>
      <w:tr w:rsidR="003E700F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E719E9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10</w:t>
            </w:r>
            <w:r w:rsidR="003E700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к решению Муниципального Совета </w:t>
            </w:r>
            <w:proofErr w:type="spellStart"/>
            <w:r w:rsidR="003E700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3E700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.12.2018г № 146</w:t>
            </w:r>
          </w:p>
        </w:tc>
      </w:tr>
      <w:tr w:rsidR="003E700F" w:rsidTr="003E700F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едск</w:t>
            </w:r>
            <w:r w:rsidR="007D52F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го</w:t>
            </w:r>
            <w:proofErr w:type="spellEnd"/>
            <w:r w:rsidR="007D52F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на 201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д.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CF4B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очих остатков денеж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 бюджета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7D52F1" w:rsidP="00E864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 </w:t>
            </w:r>
            <w:r w:rsidR="00E864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926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CF4B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очих остатков денеж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 бюджета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7D52F1" w:rsidP="00E864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 </w:t>
            </w:r>
            <w:r w:rsidR="00E864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926</w:t>
            </w:r>
          </w:p>
        </w:tc>
      </w:tr>
      <w:tr w:rsidR="003E700F" w:rsidTr="003E700F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источников внутреннего</w:t>
            </w:r>
            <w:r w:rsidR="00CF4BF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нансирования дефицита бюджета</w:t>
            </w:r>
          </w:p>
        </w:tc>
      </w:tr>
    </w:tbl>
    <w:p w:rsidR="003E700F" w:rsidRDefault="003E700F"/>
    <w:p w:rsidR="007D52F1" w:rsidRDefault="007D52F1"/>
    <w:p w:rsidR="007D52F1" w:rsidRDefault="007D52F1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795"/>
        <w:gridCol w:w="7"/>
        <w:gridCol w:w="1073"/>
        <w:gridCol w:w="7"/>
        <w:gridCol w:w="1164"/>
      </w:tblGrid>
      <w:tr w:rsidR="007D52F1" w:rsidTr="00870CF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E719E9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11</w:t>
            </w:r>
            <w:r w:rsidR="007D52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к решению Муниципального Совета </w:t>
            </w:r>
            <w:proofErr w:type="spellStart"/>
            <w:r w:rsidR="007D52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7D52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19.12.2018г № 146</w:t>
            </w:r>
          </w:p>
        </w:tc>
      </w:tr>
      <w:tr w:rsidR="007D52F1" w:rsidTr="00870CF3">
        <w:trPr>
          <w:trHeight w:val="883"/>
        </w:trPr>
        <w:tc>
          <w:tcPr>
            <w:tcW w:w="94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на </w:t>
            </w:r>
            <w:r w:rsidR="00103E9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лановый период 2020 и 2021 годов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7D52F1" w:rsidTr="007D52F1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1г</w:t>
            </w:r>
          </w:p>
        </w:tc>
      </w:tr>
      <w:tr w:rsidR="007D52F1" w:rsidTr="007D52F1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0 01 05 00 00 00 0000 000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D52F1" w:rsidTr="007D52F1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510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 555 805</w:t>
            </w:r>
          </w:p>
        </w:tc>
      </w:tr>
      <w:tr w:rsidR="007D52F1" w:rsidTr="007D52F1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610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 555 805</w:t>
            </w:r>
          </w:p>
        </w:tc>
      </w:tr>
      <w:tr w:rsidR="007D52F1" w:rsidTr="00870CF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5B5EC7" w:rsidRDefault="005B5EC7"/>
    <w:p w:rsidR="00A66CCA" w:rsidRPr="00A66CCA" w:rsidRDefault="00A66CCA" w:rsidP="007048E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="007048E1">
        <w:rPr>
          <w:rFonts w:ascii="Arial" w:eastAsia="Calibri" w:hAnsi="Arial" w:cs="Arial"/>
          <w:sz w:val="20"/>
          <w:szCs w:val="20"/>
          <w:lang w:eastAsia="en-US"/>
        </w:rPr>
        <w:t xml:space="preserve">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 w:rsidR="00BA0670" w:rsidRPr="00BA06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</w:t>
      </w:r>
      <w:r w:rsidR="00BA0670">
        <w:rPr>
          <w:rFonts w:ascii="Arial" w:eastAsia="Calibri" w:hAnsi="Arial" w:cs="Arial"/>
          <w:sz w:val="20"/>
          <w:szCs w:val="20"/>
          <w:lang w:eastAsia="en-US"/>
        </w:rPr>
        <w:t xml:space="preserve">      Муниципального Совета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BA0670"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>от</w:t>
      </w:r>
      <w:r w:rsidR="002C0861">
        <w:rPr>
          <w:rFonts w:ascii="Arial" w:eastAsia="Calibri" w:hAnsi="Arial" w:cs="Arial"/>
          <w:sz w:val="20"/>
          <w:szCs w:val="20"/>
          <w:lang w:eastAsia="en-US"/>
        </w:rPr>
        <w:t xml:space="preserve"> 19.12.2018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г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№ </w:t>
      </w:r>
      <w:r w:rsidR="002C0861">
        <w:rPr>
          <w:rFonts w:ascii="Arial" w:eastAsia="Calibri" w:hAnsi="Arial" w:cs="Arial"/>
          <w:sz w:val="20"/>
          <w:szCs w:val="20"/>
          <w:lang w:eastAsia="en-US"/>
        </w:rPr>
        <w:t>146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048E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</w:t>
      </w:r>
    </w:p>
    <w:p w:rsidR="00A66CCA" w:rsidRPr="00A66CCA" w:rsidRDefault="00A66CCA" w:rsidP="00A66CCA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Arial" w:hAnsi="Arial" w:cs="Arial"/>
          <w:b/>
          <w:bCs/>
          <w:color w:val="26282F"/>
          <w:sz w:val="20"/>
          <w:szCs w:val="20"/>
        </w:rPr>
      </w:pPr>
      <w:bookmarkStart w:id="1" w:name="_Hlk530579650"/>
      <w:r w:rsidRPr="00A66CCA">
        <w:rPr>
          <w:rFonts w:ascii="Arial" w:hAnsi="Arial" w:cs="Arial"/>
          <w:b/>
          <w:bCs/>
          <w:color w:val="26282F"/>
          <w:sz w:val="20"/>
          <w:szCs w:val="20"/>
        </w:rPr>
        <w:t>Программа</w:t>
      </w:r>
      <w:r w:rsidRPr="00A66CCA">
        <w:rPr>
          <w:rFonts w:ascii="Arial" w:hAnsi="Arial" w:cs="Arial"/>
          <w:b/>
          <w:bCs/>
          <w:color w:val="26282F"/>
          <w:sz w:val="20"/>
          <w:szCs w:val="20"/>
        </w:rPr>
        <w:br/>
        <w:t>муниципал</w:t>
      </w:r>
      <w:r w:rsidR="007048E1">
        <w:rPr>
          <w:rFonts w:ascii="Arial" w:hAnsi="Arial" w:cs="Arial"/>
          <w:b/>
          <w:bCs/>
          <w:color w:val="26282F"/>
          <w:sz w:val="20"/>
          <w:szCs w:val="20"/>
        </w:rPr>
        <w:t xml:space="preserve">ьных внутренних заимствований </w:t>
      </w:r>
      <w:proofErr w:type="spellStart"/>
      <w:r w:rsidR="007048E1">
        <w:rPr>
          <w:rFonts w:ascii="Arial" w:hAnsi="Arial" w:cs="Arial"/>
          <w:b/>
          <w:bCs/>
          <w:color w:val="26282F"/>
          <w:sz w:val="20"/>
          <w:szCs w:val="20"/>
        </w:rPr>
        <w:t>Середского</w:t>
      </w:r>
      <w:proofErr w:type="spellEnd"/>
      <w:r w:rsidRPr="00A66CCA">
        <w:rPr>
          <w:rFonts w:ascii="Arial" w:hAnsi="Arial" w:cs="Arial"/>
          <w:b/>
          <w:bCs/>
          <w:color w:val="26282F"/>
          <w:sz w:val="20"/>
          <w:szCs w:val="20"/>
        </w:rPr>
        <w:t xml:space="preserve"> сельского </w:t>
      </w:r>
      <w:r w:rsidR="007048E1" w:rsidRPr="00A66CCA">
        <w:rPr>
          <w:rFonts w:ascii="Arial" w:hAnsi="Arial" w:cs="Arial"/>
          <w:b/>
          <w:bCs/>
          <w:color w:val="26282F"/>
          <w:sz w:val="20"/>
          <w:szCs w:val="20"/>
        </w:rPr>
        <w:t>поселения на</w:t>
      </w:r>
      <w:r w:rsidRPr="00A66CCA">
        <w:rPr>
          <w:rFonts w:ascii="Arial" w:hAnsi="Arial" w:cs="Arial"/>
          <w:b/>
          <w:bCs/>
          <w:color w:val="26282F"/>
          <w:sz w:val="20"/>
          <w:szCs w:val="20"/>
        </w:rPr>
        <w:t xml:space="preserve"> 2019 год и плановый период 2020 -2021 годы</w:t>
      </w:r>
      <w:bookmarkEnd w:id="1"/>
      <w:r w:rsidRPr="00A66CCA">
        <w:rPr>
          <w:rFonts w:ascii="Arial" w:hAnsi="Arial" w:cs="Arial"/>
          <w:b/>
          <w:bCs/>
          <w:color w:val="26282F"/>
          <w:sz w:val="20"/>
          <w:szCs w:val="20"/>
        </w:rPr>
        <w:t>.</w:t>
      </w:r>
    </w:p>
    <w:p w:rsidR="00A66CCA" w:rsidRPr="00BA0670" w:rsidRDefault="00A66CCA" w:rsidP="00A66CCA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A66CCA">
        <w:rPr>
          <w:rFonts w:ascii="Arial" w:hAnsi="Arial" w:cs="Arial"/>
          <w:sz w:val="20"/>
          <w:szCs w:val="20"/>
        </w:rPr>
        <w:t xml:space="preserve">Перечень муниципальных заимствований </w:t>
      </w:r>
      <w:proofErr w:type="spellStart"/>
      <w:r w:rsidRPr="00BA0670">
        <w:rPr>
          <w:rFonts w:ascii="Arial" w:hAnsi="Arial" w:cs="Arial"/>
          <w:sz w:val="20"/>
          <w:szCs w:val="20"/>
        </w:rPr>
        <w:t>Середского</w:t>
      </w:r>
      <w:proofErr w:type="spellEnd"/>
      <w:r w:rsidRPr="00A66CCA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A66CCA" w:rsidRPr="00BA0670" w:rsidRDefault="00A66CCA" w:rsidP="00BA0670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A66CCA">
        <w:rPr>
          <w:rFonts w:ascii="Arial" w:hAnsi="Arial" w:cs="Arial"/>
          <w:sz w:val="20"/>
          <w:szCs w:val="20"/>
        </w:rPr>
        <w:t xml:space="preserve"> на 2019 год и плановый период 2020</w:t>
      </w:r>
      <w:r w:rsidRPr="00BA0670">
        <w:rPr>
          <w:rFonts w:ascii="Arial" w:hAnsi="Arial" w:cs="Arial"/>
          <w:sz w:val="20"/>
          <w:szCs w:val="20"/>
        </w:rPr>
        <w:t xml:space="preserve"> и </w:t>
      </w:r>
      <w:r w:rsidRPr="00A66CCA">
        <w:rPr>
          <w:rFonts w:ascii="Arial" w:hAnsi="Arial" w:cs="Arial"/>
          <w:sz w:val="20"/>
          <w:szCs w:val="20"/>
        </w:rPr>
        <w:t>2021 годов</w:t>
      </w:r>
    </w:p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A66CCA" w:rsidP="00A66CCA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66CCA">
        <w:rPr>
          <w:rFonts w:ascii="Arial" w:eastAsia="Calibri" w:hAnsi="Arial" w:cs="Arial"/>
          <w:bCs/>
          <w:sz w:val="20"/>
          <w:szCs w:val="20"/>
          <w:lang w:eastAsia="en-US"/>
        </w:rPr>
        <w:t xml:space="preserve">Расходы на обслуживание муниципального долга </w:t>
      </w:r>
      <w:proofErr w:type="spellStart"/>
      <w:r w:rsidR="00BA0670" w:rsidRPr="00BA0670">
        <w:rPr>
          <w:rFonts w:ascii="Arial" w:eastAsia="Calibri" w:hAnsi="Arial" w:cs="Arial"/>
          <w:bCs/>
          <w:sz w:val="20"/>
          <w:szCs w:val="20"/>
          <w:lang w:eastAsia="en-US"/>
        </w:rPr>
        <w:t>Середского</w:t>
      </w:r>
      <w:proofErr w:type="spellEnd"/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</w:t>
      </w:r>
    </w:p>
    <w:p w:rsidR="00A66CCA" w:rsidRPr="00BA0670" w:rsidRDefault="00A66CCA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на 2019 год и плановый период 2020</w:t>
      </w:r>
      <w:r w:rsidR="00BA0670">
        <w:rPr>
          <w:rFonts w:ascii="Arial" w:eastAsia="Calibri" w:hAnsi="Arial" w:cs="Arial"/>
          <w:sz w:val="20"/>
          <w:szCs w:val="20"/>
          <w:lang w:eastAsia="en-US"/>
        </w:rPr>
        <w:t xml:space="preserve"> и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>2021 годов</w:t>
      </w:r>
    </w:p>
    <w:tbl>
      <w:tblPr>
        <w:tblpPr w:leftFromText="180" w:rightFromText="18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A66CCA" w:rsidRPr="00BA0670" w:rsidTr="00A66CCA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</w:tr>
      <w:tr w:rsidR="00A66CCA" w:rsidRPr="00BA0670" w:rsidTr="00A66CCA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BA0670" w:rsidP="00BA0670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BA0670">
        <w:rPr>
          <w:rFonts w:ascii="Arial" w:hAnsi="Arial" w:cs="Arial"/>
          <w:sz w:val="20"/>
          <w:szCs w:val="20"/>
        </w:rPr>
        <w:t xml:space="preserve">Информация о муниципальном долге </w:t>
      </w:r>
      <w:proofErr w:type="spellStart"/>
      <w:r w:rsidRPr="00BA0670">
        <w:rPr>
          <w:rFonts w:ascii="Arial" w:hAnsi="Arial" w:cs="Arial"/>
          <w:sz w:val="20"/>
          <w:szCs w:val="20"/>
        </w:rPr>
        <w:t>Середского</w:t>
      </w:r>
      <w:proofErr w:type="spellEnd"/>
      <w:r w:rsidRPr="00BA067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A0670" w:rsidRPr="00BA0670" w:rsidRDefault="00BA0670" w:rsidP="00BA0670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BA0670">
        <w:rPr>
          <w:rFonts w:ascii="Arial" w:hAnsi="Arial" w:cs="Arial"/>
          <w:sz w:val="20"/>
          <w:szCs w:val="20"/>
        </w:rPr>
        <w:t xml:space="preserve">1.Объем муниципального долга </w:t>
      </w:r>
      <w:proofErr w:type="spellStart"/>
      <w:r w:rsidRPr="00BA0670">
        <w:rPr>
          <w:rFonts w:ascii="Arial" w:hAnsi="Arial" w:cs="Arial"/>
          <w:sz w:val="20"/>
          <w:szCs w:val="20"/>
        </w:rPr>
        <w:t>Середского</w:t>
      </w:r>
      <w:proofErr w:type="spellEnd"/>
      <w:r w:rsidRPr="00BA0670">
        <w:rPr>
          <w:rFonts w:ascii="Arial" w:hAnsi="Arial" w:cs="Arial"/>
          <w:sz w:val="20"/>
          <w:szCs w:val="20"/>
        </w:rPr>
        <w:t xml:space="preserve"> сельского поселения (прогноз)</w:t>
      </w:r>
    </w:p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A0670" w:rsidRPr="00BA0670" w:rsidTr="00BA0670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ъем муниципального долга</w:t>
            </w:r>
          </w:p>
        </w:tc>
      </w:tr>
      <w:tr w:rsidR="00BA0670" w:rsidRPr="00BA0670" w:rsidTr="00BA0670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BA0670" w:rsidRPr="00BA0670" w:rsidTr="00BA067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670" w:rsidRPr="00BA0670" w:rsidTr="00BA067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670" w:rsidRPr="00BA0670" w:rsidTr="00BA0670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P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A0670">
        <w:rPr>
          <w:rFonts w:ascii="Arial" w:eastAsia="Calibri" w:hAnsi="Arial" w:cs="Arial"/>
          <w:sz w:val="20"/>
          <w:szCs w:val="20"/>
          <w:lang w:eastAsia="en-US"/>
        </w:rPr>
        <w:t>2.Структура муниципального долга (прогноз)</w:t>
      </w:r>
    </w:p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819"/>
        <w:gridCol w:w="1292"/>
        <w:gridCol w:w="1652"/>
        <w:gridCol w:w="1653"/>
        <w:gridCol w:w="1623"/>
        <w:gridCol w:w="1559"/>
      </w:tblGrid>
      <w:tr w:rsidR="00BA0670" w:rsidRPr="00BA0670" w:rsidTr="00DF4B4C">
        <w:trPr>
          <w:trHeight w:val="5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BA0670" w:rsidRPr="00BA0670" w:rsidTr="00DF4B4C">
        <w:trPr>
          <w:trHeight w:val="567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процен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670" w:rsidRPr="00BA0670" w:rsidTr="00DF4B4C">
        <w:trPr>
          <w:trHeight w:val="309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670" w:rsidRPr="00BA0670" w:rsidTr="00DF4B4C">
        <w:trPr>
          <w:trHeight w:val="501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3. Муниципальные   ценные бума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BA0670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BA0670" w:rsidP="00BA0670">
      <w:pPr>
        <w:rPr>
          <w:rFonts w:ascii="Arial" w:hAnsi="Arial" w:cs="Arial"/>
          <w:sz w:val="20"/>
          <w:szCs w:val="20"/>
        </w:rPr>
      </w:pPr>
    </w:p>
    <w:p w:rsidR="00BA0670" w:rsidRPr="00A66CCA" w:rsidRDefault="00BA0670" w:rsidP="00BA067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A067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>Приложение 1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3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к решению                          </w:t>
      </w:r>
    </w:p>
    <w:p w:rsidR="00BA0670" w:rsidRDefault="00BA0670" w:rsidP="00BA067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Муниципального Совета 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A0670" w:rsidRPr="00A66CCA" w:rsidRDefault="00BA0670" w:rsidP="00BA067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</w:t>
      </w:r>
    </w:p>
    <w:p w:rsidR="00BA0670" w:rsidRPr="002C0861" w:rsidRDefault="002C0861" w:rsidP="002C0861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proofErr w:type="gramStart"/>
      <w:r w:rsidRPr="002C0861">
        <w:rPr>
          <w:rFonts w:ascii="Arial" w:eastAsia="Calibri" w:hAnsi="Arial" w:cs="Arial"/>
          <w:sz w:val="18"/>
          <w:szCs w:val="18"/>
          <w:lang w:eastAsia="en-US"/>
        </w:rPr>
        <w:t>о</w:t>
      </w:r>
      <w:r w:rsidR="00BA0670" w:rsidRPr="002C0861">
        <w:rPr>
          <w:rFonts w:ascii="Arial" w:eastAsia="Calibri" w:hAnsi="Arial" w:cs="Arial"/>
          <w:sz w:val="18"/>
          <w:szCs w:val="18"/>
          <w:lang w:eastAsia="en-US"/>
        </w:rPr>
        <w:t>т</w:t>
      </w:r>
      <w:proofErr w:type="gramEnd"/>
      <w:r w:rsidRPr="002C0861">
        <w:rPr>
          <w:rFonts w:ascii="Arial" w:eastAsia="Calibri" w:hAnsi="Arial" w:cs="Arial"/>
          <w:sz w:val="18"/>
          <w:szCs w:val="18"/>
          <w:lang w:eastAsia="en-US"/>
        </w:rPr>
        <w:t xml:space="preserve"> 19.12.2018</w:t>
      </w:r>
      <w:r w:rsidR="00BA0670" w:rsidRPr="002C0861">
        <w:rPr>
          <w:rFonts w:ascii="Arial" w:eastAsia="Calibri" w:hAnsi="Arial" w:cs="Arial"/>
          <w:sz w:val="18"/>
          <w:szCs w:val="18"/>
          <w:lang w:eastAsia="en-US"/>
        </w:rPr>
        <w:t xml:space="preserve">г   №  </w:t>
      </w:r>
      <w:r w:rsidRPr="002C0861">
        <w:rPr>
          <w:rFonts w:ascii="Arial" w:eastAsia="Calibri" w:hAnsi="Arial" w:cs="Arial"/>
          <w:sz w:val="18"/>
          <w:szCs w:val="18"/>
          <w:lang w:eastAsia="en-US"/>
        </w:rPr>
        <w:t>146</w:t>
      </w:r>
    </w:p>
    <w:p w:rsidR="00BA0670" w:rsidRPr="00BA0670" w:rsidRDefault="00BA0670" w:rsidP="00BA0670">
      <w:pPr>
        <w:rPr>
          <w:rFonts w:ascii="Arial" w:hAnsi="Arial" w:cs="Arial"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DF4B4C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sz w:val="20"/>
          <w:szCs w:val="20"/>
        </w:rPr>
      </w:pPr>
      <w:r w:rsidRPr="00DF4B4C">
        <w:rPr>
          <w:rFonts w:ascii="Arial" w:hAnsi="Arial" w:cs="Arial"/>
          <w:b/>
          <w:sz w:val="20"/>
          <w:szCs w:val="20"/>
        </w:rPr>
        <w:t>Программа муниципальных гарантий</w:t>
      </w:r>
    </w:p>
    <w:p w:rsidR="00BA0670" w:rsidRPr="00DF4B4C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F4B4C">
        <w:rPr>
          <w:rFonts w:ascii="Arial" w:hAnsi="Arial" w:cs="Arial"/>
          <w:b/>
          <w:sz w:val="20"/>
          <w:szCs w:val="20"/>
        </w:rPr>
        <w:t>Середского</w:t>
      </w:r>
      <w:proofErr w:type="spellEnd"/>
      <w:r w:rsidRPr="00DF4B4C">
        <w:rPr>
          <w:rFonts w:ascii="Arial" w:hAnsi="Arial" w:cs="Arial"/>
          <w:b/>
          <w:sz w:val="20"/>
          <w:szCs w:val="20"/>
        </w:rPr>
        <w:t xml:space="preserve"> сельского поселения на 2019 год и плановый период 2020 и 2021 годы.</w:t>
      </w: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  <w:r w:rsidRPr="00BA0670">
        <w:rPr>
          <w:rFonts w:ascii="Arial" w:hAnsi="Arial" w:cs="Arial"/>
          <w:sz w:val="20"/>
          <w:szCs w:val="20"/>
        </w:rPr>
        <w:t>В связи с отсутствием принятых решений о предоставлении  муниципальных гарантий конкретным принципалам в 2019 году и плановом периоде 2020 и 2021 годов предоставление муниципальных гарантий не планируется.</w:t>
      </w:r>
    </w:p>
    <w:p w:rsidR="00A66CCA" w:rsidRPr="00BA0670" w:rsidRDefault="00A66CCA" w:rsidP="00BA0670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sectPr w:rsidR="00A66CCA" w:rsidRPr="00BA0670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8A"/>
    <w:rsid w:val="0000595F"/>
    <w:rsid w:val="00015944"/>
    <w:rsid w:val="000749C5"/>
    <w:rsid w:val="000926E4"/>
    <w:rsid w:val="00103E9A"/>
    <w:rsid w:val="00107D1E"/>
    <w:rsid w:val="00114A7E"/>
    <w:rsid w:val="00193384"/>
    <w:rsid w:val="001D2FF7"/>
    <w:rsid w:val="001D3268"/>
    <w:rsid w:val="00274FC2"/>
    <w:rsid w:val="00280D0B"/>
    <w:rsid w:val="002A270C"/>
    <w:rsid w:val="002C0861"/>
    <w:rsid w:val="002D099B"/>
    <w:rsid w:val="002D4979"/>
    <w:rsid w:val="00380842"/>
    <w:rsid w:val="0039754D"/>
    <w:rsid w:val="003A12FA"/>
    <w:rsid w:val="003C2D0E"/>
    <w:rsid w:val="003E700F"/>
    <w:rsid w:val="0041135B"/>
    <w:rsid w:val="00421B55"/>
    <w:rsid w:val="004702F5"/>
    <w:rsid w:val="00473B34"/>
    <w:rsid w:val="00475FD0"/>
    <w:rsid w:val="004A2C82"/>
    <w:rsid w:val="00524436"/>
    <w:rsid w:val="00543766"/>
    <w:rsid w:val="00562D72"/>
    <w:rsid w:val="005861B2"/>
    <w:rsid w:val="005B5EC7"/>
    <w:rsid w:val="005D68B9"/>
    <w:rsid w:val="00655C36"/>
    <w:rsid w:val="00676BCC"/>
    <w:rsid w:val="006822FB"/>
    <w:rsid w:val="006919F9"/>
    <w:rsid w:val="00697790"/>
    <w:rsid w:val="006A40D7"/>
    <w:rsid w:val="006C339A"/>
    <w:rsid w:val="006F4DE9"/>
    <w:rsid w:val="007048E1"/>
    <w:rsid w:val="00773A57"/>
    <w:rsid w:val="007D52F1"/>
    <w:rsid w:val="0080310C"/>
    <w:rsid w:val="00844191"/>
    <w:rsid w:val="00870CF3"/>
    <w:rsid w:val="008B14CF"/>
    <w:rsid w:val="008B1E5B"/>
    <w:rsid w:val="00953E77"/>
    <w:rsid w:val="0098241B"/>
    <w:rsid w:val="009A259E"/>
    <w:rsid w:val="009B7D51"/>
    <w:rsid w:val="009C0289"/>
    <w:rsid w:val="009C5C88"/>
    <w:rsid w:val="009D52BB"/>
    <w:rsid w:val="00A66CCA"/>
    <w:rsid w:val="00AC2059"/>
    <w:rsid w:val="00AE47F0"/>
    <w:rsid w:val="00B87C26"/>
    <w:rsid w:val="00BA0670"/>
    <w:rsid w:val="00BB67C8"/>
    <w:rsid w:val="00BD5B64"/>
    <w:rsid w:val="00CA1938"/>
    <w:rsid w:val="00CA5B32"/>
    <w:rsid w:val="00CE3528"/>
    <w:rsid w:val="00CF4BFD"/>
    <w:rsid w:val="00D50824"/>
    <w:rsid w:val="00D6792F"/>
    <w:rsid w:val="00D958E6"/>
    <w:rsid w:val="00DF4B4C"/>
    <w:rsid w:val="00E14A97"/>
    <w:rsid w:val="00E1730E"/>
    <w:rsid w:val="00E719E9"/>
    <w:rsid w:val="00E77DB0"/>
    <w:rsid w:val="00E86441"/>
    <w:rsid w:val="00ED6F8A"/>
    <w:rsid w:val="00F10C4D"/>
    <w:rsid w:val="00F40315"/>
    <w:rsid w:val="00F47586"/>
    <w:rsid w:val="00F6467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5B5B-E8F0-495C-963C-D3C51674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1640-7DBE-4C42-B0BC-1CB62AA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12-14T08:39:00Z</cp:lastPrinted>
  <dcterms:created xsi:type="dcterms:W3CDTF">2017-11-15T09:46:00Z</dcterms:created>
  <dcterms:modified xsi:type="dcterms:W3CDTF">2018-12-20T05:54:00Z</dcterms:modified>
</cp:coreProperties>
</file>